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55582C" w:rsidRDefault="0055582C" w:rsidP="00FA6B52">
      <w:pPr>
        <w:pStyle w:val="1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6256</wp:posOffset>
            </wp:positionH>
            <wp:positionV relativeFrom="paragraph">
              <wp:posOffset>3680782</wp:posOffset>
            </wp:positionV>
            <wp:extent cx="3618230" cy="2749550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AC8A993" wp14:editId="4F1E147D">
            <wp:simplePos x="0" y="0"/>
            <wp:positionH relativeFrom="margin">
              <wp:posOffset>3587323</wp:posOffset>
            </wp:positionH>
            <wp:positionV relativeFrom="page">
              <wp:posOffset>4653564</wp:posOffset>
            </wp:positionV>
            <wp:extent cx="2853055" cy="2783840"/>
            <wp:effectExtent l="0" t="0" r="444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12102</wp:posOffset>
            </wp:positionV>
            <wp:extent cx="4382770" cy="2756535"/>
            <wp:effectExtent l="0" t="0" r="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考试范围</w:t>
      </w:r>
    </w:p>
    <w:p w:rsidR="0055582C" w:rsidRPr="0055582C" w:rsidRDefault="0055582C" w:rsidP="0055582C">
      <w:pPr>
        <w:ind w:firstLine="480"/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8A752D" w:rsidRDefault="00FA6B52" w:rsidP="00FA6B52">
      <w:pPr>
        <w:pStyle w:val="1"/>
      </w:pPr>
      <w:r w:rsidRPr="00FA6B52">
        <w:t>art history class.</w:t>
      </w:r>
    </w:p>
    <w:p w:rsidR="00A1300A" w:rsidRDefault="00A1300A" w:rsidP="00FA6B52">
      <w:pPr>
        <w:ind w:firstLine="480"/>
      </w:pPr>
      <w:proofErr w:type="gramStart"/>
      <w:r>
        <w:t>cann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A1300A" w:rsidRDefault="00A1300A" w:rsidP="00FA6B52">
      <w:pPr>
        <w:ind w:firstLine="480"/>
      </w:pP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  <w:r w:rsidRPr="0059279F">
        <w:lastRenderedPageBreak/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FA6B52" w:rsidRDefault="00FA6B52" w:rsidP="00FA6B52">
      <w:pPr>
        <w:ind w:firstLine="480"/>
      </w:pPr>
    </w:p>
    <w:p w:rsidR="0054639E" w:rsidRDefault="0054639E" w:rsidP="0054639E">
      <w:pPr>
        <w:pStyle w:val="1"/>
      </w:pPr>
      <w:r w:rsidRPr="0054639E">
        <w:t>an animal behavior class.</w:t>
      </w:r>
    </w:p>
    <w:p w:rsidR="00234D35" w:rsidRDefault="00890184" w:rsidP="00234D35">
      <w:pPr>
        <w:ind w:firstLine="480"/>
      </w:pPr>
      <w:r>
        <w:t>F</w:t>
      </w:r>
      <w:r w:rsidR="00234D35">
        <w:t>ledglings</w:t>
      </w:r>
      <w:r>
        <w:tab/>
      </w:r>
      <w:r w:rsidR="00234D35">
        <w:rPr>
          <w:rFonts w:hint="eastAsia"/>
        </w:rPr>
        <w:t xml:space="preserve">adj. </w:t>
      </w:r>
      <w:r w:rsidR="00234D35">
        <w:rPr>
          <w:rFonts w:hint="eastAsia"/>
        </w:rPr>
        <w:t>新手的；没有经验的；新建的</w:t>
      </w:r>
      <w:r w:rsidR="00234D35">
        <w:rPr>
          <w:rFonts w:hint="eastAsia"/>
        </w:rPr>
        <w:t xml:space="preserve">n. </w:t>
      </w:r>
      <w:r w:rsidR="00234D35">
        <w:rPr>
          <w:rFonts w:hint="eastAsia"/>
        </w:rPr>
        <w:t>幼鸟；无经验的人</w:t>
      </w:r>
    </w:p>
    <w:p w:rsidR="000D3AFF" w:rsidRDefault="000D3AFF" w:rsidP="000D3AFF">
      <w:pPr>
        <w:ind w:firstLine="480"/>
      </w:pPr>
      <w:proofErr w:type="gramStart"/>
      <w:r>
        <w:t>C</w:t>
      </w:r>
      <w:r>
        <w:rPr>
          <w:rFonts w:hint="eastAsia"/>
        </w:rPr>
        <w:t>onsequence</w:t>
      </w:r>
      <w:r>
        <w:t xml:space="preserve"> </w:t>
      </w:r>
      <w:r w:rsidRPr="008D072E">
        <w:rPr>
          <w:rFonts w:hint="eastAsia"/>
        </w:rPr>
        <w:t>.</w:t>
      </w:r>
      <w:proofErr w:type="gramEnd"/>
      <w:r w:rsidRPr="008D072E">
        <w:rPr>
          <w:rFonts w:hint="eastAsia"/>
        </w:rPr>
        <w:t xml:space="preserve"> </w:t>
      </w:r>
      <w:r w:rsidRPr="008D072E">
        <w:rPr>
          <w:rFonts w:hint="eastAsia"/>
        </w:rPr>
        <w:t>结果；重要性；推论</w:t>
      </w:r>
    </w:p>
    <w:p w:rsidR="00234D35" w:rsidRPr="00234D35" w:rsidRDefault="00234D35" w:rsidP="00FA6B52">
      <w:pPr>
        <w:ind w:firstLine="480"/>
      </w:pPr>
    </w:p>
    <w:p w:rsidR="00234D35" w:rsidRDefault="00234D35" w:rsidP="00FA6B52">
      <w:pPr>
        <w:ind w:firstLine="480"/>
      </w:pPr>
    </w:p>
    <w:p w:rsidR="0054639E" w:rsidRDefault="0054639E" w:rsidP="00FA6B52">
      <w:pPr>
        <w:ind w:firstLine="480"/>
      </w:pPr>
      <w:r w:rsidRPr="0054639E">
        <w:t>But first let's recap.</w:t>
      </w:r>
    </w:p>
    <w:p w:rsidR="0054639E" w:rsidRDefault="0054639E" w:rsidP="00FA6B52">
      <w:pPr>
        <w:ind w:firstLine="480"/>
      </w:pPr>
      <w:r w:rsidRPr="0054639E">
        <w:t>it’s well camouflaged from predator birds above</w:t>
      </w:r>
    </w:p>
    <w:p w:rsidR="0054639E" w:rsidRDefault="0054639E" w:rsidP="00FA6B52">
      <w:pPr>
        <w:ind w:firstLine="480"/>
      </w:pPr>
      <w:r w:rsidRPr="0054639E">
        <w:t xml:space="preserve">But it lays </w:t>
      </w:r>
      <w:proofErr w:type="gramStart"/>
      <w:r w:rsidRPr="0054639E">
        <w:t>its</w:t>
      </w:r>
      <w:proofErr w:type="gramEnd"/>
      <w:r w:rsidRPr="0054639E">
        <w:t xml:space="preserve"> eggs in shallow depressions in the sand, with very little protection around them.</w:t>
      </w:r>
    </w:p>
    <w:p w:rsidR="0054639E" w:rsidRDefault="0054639E" w:rsidP="0054639E">
      <w:pPr>
        <w:ind w:firstLine="480"/>
      </w:pPr>
      <w:r w:rsidRPr="0054639E">
        <w:t xml:space="preserve">And the plover population is </w:t>
      </w:r>
      <w:r w:rsidRPr="00FB6F1B">
        <w:rPr>
          <w:color w:val="FF0000"/>
        </w:rPr>
        <w:t xml:space="preserve">up quite a bit </w:t>
      </w:r>
      <w:r w:rsidRPr="0054639E">
        <w:t>in those places.</w:t>
      </w:r>
    </w:p>
    <w:p w:rsidR="00FB6F1B" w:rsidRDefault="00FB6F1B" w:rsidP="0054639E">
      <w:pPr>
        <w:ind w:firstLine="480"/>
      </w:pPr>
      <w:r w:rsidRPr="00FB6F1B">
        <w:t>But a preferred environment doesn't always seem to correlate with greater reproductive success.</w:t>
      </w:r>
    </w:p>
    <w:p w:rsidR="0049620E" w:rsidRDefault="0049620E" w:rsidP="0054639E">
      <w:pPr>
        <w:ind w:firstLine="480"/>
      </w:pPr>
      <w:r w:rsidRPr="0049620E">
        <w:t>forests near the edges of streams.</w:t>
      </w:r>
    </w:p>
    <w:p w:rsidR="00C6312F" w:rsidRDefault="00C6312F" w:rsidP="0054639E">
      <w:pPr>
        <w:ind w:firstLine="480"/>
      </w:pPr>
    </w:p>
    <w:p w:rsidR="00C6312F" w:rsidRDefault="00C6312F" w:rsidP="00C6312F">
      <w:pPr>
        <w:pStyle w:val="1"/>
      </w:pPr>
      <w:r w:rsidRPr="00C6312F">
        <w:t>printing press</w:t>
      </w:r>
      <w:r>
        <w:t xml:space="preserve"> and glasses</w:t>
      </w:r>
    </w:p>
    <w:p w:rsidR="00550ECA" w:rsidRPr="00550ECA" w:rsidRDefault="00550ECA" w:rsidP="00550ECA">
      <w:pPr>
        <w:ind w:firstLine="480"/>
      </w:pPr>
      <w:r w:rsidRPr="00550ECA">
        <w:t>But um first let me back up a bit and talk about</w:t>
      </w:r>
    </w:p>
    <w:p w:rsidR="00C6312F" w:rsidRDefault="00C6312F" w:rsidP="0054639E">
      <w:pPr>
        <w:ind w:firstLine="480"/>
      </w:pPr>
      <w:r w:rsidRPr="00C6312F">
        <w:t>But rocks like quartz, quartz of optical quality, weren’t cheap.</w:t>
      </w:r>
    </w:p>
    <w:p w:rsidR="00C6312F" w:rsidRDefault="00C6312F" w:rsidP="0054639E">
      <w:pPr>
        <w:ind w:firstLine="480"/>
      </w:pPr>
    </w:p>
    <w:p w:rsidR="00131A74" w:rsidRDefault="00131A74" w:rsidP="00131A74">
      <w:pPr>
        <w:pStyle w:val="1"/>
      </w:pPr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off</w:t>
      </w:r>
      <w:r>
        <w:t xml:space="preserve"> the graduation form and have a </w:t>
      </w:r>
      <w:proofErr w:type="gramStart"/>
      <w:r>
        <w:t>credits</w:t>
      </w:r>
      <w:proofErr w:type="gramEnd"/>
      <w:r>
        <w:t xml:space="preserve"> checking</w:t>
      </w:r>
    </w:p>
    <w:p w:rsidR="00131A74" w:rsidRDefault="00131A74" w:rsidP="0054639E">
      <w:pPr>
        <w:ind w:firstLine="480"/>
      </w:pPr>
      <w:r w:rsidRPr="00131A74">
        <w:t>I'd like to drop off my graduation form.</w:t>
      </w:r>
    </w:p>
    <w:p w:rsidR="001515AB" w:rsidRDefault="004465DD" w:rsidP="0054639E">
      <w:pPr>
        <w:ind w:firstLine="480"/>
      </w:pPr>
      <w:r w:rsidRPr="004465DD">
        <w:t>you have to meet with your department chair</w:t>
      </w:r>
      <w:r w:rsidRPr="0089532F">
        <w:rPr>
          <w:highlight w:val="yellow"/>
        </w:rPr>
        <w:t xml:space="preserve"> to outline a plan </w:t>
      </w:r>
      <w:r w:rsidRPr="004465DD">
        <w:t>for the rest of your time here.</w:t>
      </w:r>
    </w:p>
    <w:p w:rsidR="000460A4" w:rsidRDefault="000460A4" w:rsidP="0054639E">
      <w:pPr>
        <w:ind w:firstLine="480"/>
      </w:pPr>
      <w:r w:rsidRPr="000460A4">
        <w:t>It could be that I've taken two basic courses but</w:t>
      </w:r>
      <w:r w:rsidRPr="0088722B">
        <w:rPr>
          <w:highlight w:val="yellow"/>
        </w:rPr>
        <w:t xml:space="preserve"> coupled both of them</w:t>
      </w:r>
      <w:r w:rsidRPr="000460A4">
        <w:t xml:space="preserve"> with field experiences.</w:t>
      </w:r>
    </w:p>
    <w:p w:rsidR="00307DB3" w:rsidRDefault="00307DB3" w:rsidP="0054639E">
      <w:pPr>
        <w:ind w:firstLine="480"/>
      </w:pPr>
      <w:r w:rsidRPr="00307DB3">
        <w:t>My classmates, um, well, some of my classmates did this for an easy way to meet the intermediate course requirement. But I did it to get the kind of depth in those topics I was going for.</w:t>
      </w:r>
    </w:p>
    <w:p w:rsidR="00C75C7A" w:rsidRDefault="00C75C7A" w:rsidP="0054639E">
      <w:pPr>
        <w:ind w:firstLine="480"/>
      </w:pPr>
      <w:r w:rsidRPr="00C75C7A">
        <w:t>I'll get on that.</w:t>
      </w:r>
    </w:p>
    <w:p w:rsidR="004118F1" w:rsidRDefault="00CA4FAF" w:rsidP="00CA4FAF">
      <w:pPr>
        <w:pStyle w:val="1"/>
      </w:pPr>
      <w:r>
        <w:t>R</w:t>
      </w:r>
      <w:r w:rsidR="00567EE2">
        <w:t>ea</w:t>
      </w:r>
      <w:r>
        <w:t>lism in 19-century French</w:t>
      </w:r>
      <w:r w:rsidR="004E27C1">
        <w:t xml:space="preserve"> theater</w:t>
      </w:r>
    </w:p>
    <w:p w:rsidR="00DE262F" w:rsidRDefault="00DE262F" w:rsidP="00DE262F">
      <w:pPr>
        <w:ind w:firstLine="480"/>
      </w:pPr>
      <w:r w:rsidRPr="00744D22">
        <w:t>the inciting incident</w:t>
      </w:r>
      <w:r>
        <w:t xml:space="preserve"> </w:t>
      </w:r>
      <w:r>
        <w:rPr>
          <w:rFonts w:hint="eastAsia"/>
        </w:rPr>
        <w:t>煽动事件。</w:t>
      </w:r>
      <w:r>
        <w:rPr>
          <w:rFonts w:hint="eastAsia"/>
        </w:rPr>
        <w:t xml:space="preserve"> </w:t>
      </w:r>
      <w:r>
        <w:t xml:space="preserve">  </w:t>
      </w:r>
      <w:r w:rsidRPr="00C36509">
        <w:t>Denouement</w:t>
      </w:r>
      <w:r>
        <w:t xml:space="preserve"> </w:t>
      </w:r>
      <w:r>
        <w:rPr>
          <w:rFonts w:hint="eastAsia"/>
        </w:rPr>
        <w:t>结局</w:t>
      </w:r>
    </w:p>
    <w:p w:rsidR="00DE262F" w:rsidRDefault="00DE262F" w:rsidP="00DE262F">
      <w:pPr>
        <w:ind w:firstLine="480"/>
      </w:pPr>
      <w:r w:rsidRPr="00A451AF">
        <w:t>It sets off the plot of the play.</w:t>
      </w:r>
      <w:r>
        <w:t xml:space="preserve"> </w:t>
      </w:r>
      <w:r w:rsidRPr="00A451AF">
        <w:rPr>
          <w:rFonts w:hint="eastAsia"/>
        </w:rPr>
        <w:t xml:space="preserve">v. </w:t>
      </w:r>
      <w:r w:rsidRPr="00A451AF">
        <w:rPr>
          <w:rFonts w:hint="eastAsia"/>
        </w:rPr>
        <w:t>出发；引起；动身；使爆炸；抵销；分开</w:t>
      </w:r>
    </w:p>
    <w:p w:rsidR="007D03D0" w:rsidRDefault="007D03D0" w:rsidP="007D03D0">
      <w:pPr>
        <w:ind w:firstLine="480"/>
      </w:pPr>
      <w:r w:rsidRPr="003B5C73">
        <w:lastRenderedPageBreak/>
        <w:t>commercially.</w:t>
      </w:r>
    </w:p>
    <w:p w:rsidR="00DE262F" w:rsidRDefault="00DE262F" w:rsidP="0054639E">
      <w:pPr>
        <w:ind w:firstLine="480"/>
      </w:pPr>
    </w:p>
    <w:p w:rsidR="004118F1" w:rsidRDefault="004118F1" w:rsidP="0054639E">
      <w:pPr>
        <w:ind w:firstLine="480"/>
      </w:pPr>
      <w:r w:rsidRPr="004118F1">
        <w:t>The nineteenth century was the time that saw what we call “realism” develop in the European theater.</w:t>
      </w:r>
    </w:p>
    <w:p w:rsidR="0093088B" w:rsidRDefault="0093088B" w:rsidP="0054639E">
      <w:pPr>
        <w:ind w:firstLine="480"/>
      </w:pPr>
      <w:r w:rsidRPr="0093088B">
        <w:t>In fact, some of these playwrights would start by writing the end of a play and work backward toward the beginning, just to make sure each event led logically from what had gone before</w:t>
      </w:r>
    </w:p>
    <w:p w:rsidR="002F4C7A" w:rsidRDefault="002F4C7A" w:rsidP="0054639E">
      <w:pPr>
        <w:ind w:firstLine="480"/>
      </w:pPr>
      <w:r w:rsidRPr="002F4C7A">
        <w:t>the first is logical exposition</w:t>
      </w:r>
      <w:r>
        <w:t xml:space="preserve"> </w:t>
      </w:r>
      <w:r>
        <w:rPr>
          <w:rFonts w:hint="eastAsia"/>
        </w:rPr>
        <w:t>逻辑叙述</w:t>
      </w:r>
      <w:r w:rsidR="009054A8">
        <w:rPr>
          <w:rFonts w:hint="eastAsia"/>
        </w:rPr>
        <w:t xml:space="preserve"> </w:t>
      </w:r>
      <w:r w:rsidR="009054A8" w:rsidRPr="009054A8">
        <w:t>Exposition is whatever background information you have to reveal to the audience so they'll understand what's going on.</w:t>
      </w:r>
    </w:p>
    <w:p w:rsidR="00AD6CD9" w:rsidRDefault="00AD6CD9" w:rsidP="0054639E">
      <w:pPr>
        <w:ind w:firstLine="480"/>
      </w:pPr>
      <w:r w:rsidRPr="00AD6CD9">
        <w:t>we meet the young man, just as he f</w:t>
      </w:r>
      <w:r w:rsidRPr="00AE1DEE">
        <w:rPr>
          <w:highlight w:val="yellow"/>
        </w:rPr>
        <w:t xml:space="preserve">irst lays eyes on </w:t>
      </w:r>
      <w:r w:rsidRPr="00AD6CD9">
        <w:t>the beautiful young woman and immediately falls in love.</w:t>
      </w:r>
      <w:r w:rsidRPr="00BD62C3">
        <w:rPr>
          <w:highlight w:val="yellow"/>
        </w:rPr>
        <w:t xml:space="preserve"> This is the inciting incident</w:t>
      </w:r>
      <w:r w:rsidRPr="00AD6CD9">
        <w:t>. It sets off the plot of the play.</w:t>
      </w:r>
    </w:p>
    <w:p w:rsidR="00E40EA0" w:rsidRDefault="00E40EA0" w:rsidP="0054639E">
      <w:pPr>
        <w:ind w:firstLine="480"/>
      </w:pPr>
      <w:r w:rsidRPr="00E40EA0">
        <w:t xml:space="preserve">That’s the </w:t>
      </w:r>
      <w:r w:rsidRPr="00BD2C94">
        <w:rPr>
          <w:highlight w:val="yellow"/>
        </w:rPr>
        <w:t xml:space="preserve">subtle distinction </w:t>
      </w:r>
      <w:r w:rsidRPr="00E40EA0">
        <w:t>we need to try very hard to keep in mind.</w:t>
      </w:r>
    </w:p>
    <w:p w:rsidR="00C36509" w:rsidRDefault="00C36509" w:rsidP="0054639E">
      <w:pPr>
        <w:ind w:firstLine="480"/>
      </w:pPr>
    </w:p>
    <w:p w:rsidR="009B6216" w:rsidRDefault="009B6216" w:rsidP="009B6216">
      <w:pPr>
        <w:pStyle w:val="1"/>
      </w:pPr>
      <w:r>
        <w:t>C</w:t>
      </w:r>
      <w:r>
        <w:rPr>
          <w:rFonts w:hint="eastAsia"/>
        </w:rPr>
        <w:t>onversation</w:t>
      </w:r>
      <w:r>
        <w:rPr>
          <w:rFonts w:hint="eastAsia"/>
        </w:rPr>
        <w:t>：</w:t>
      </w:r>
      <w:r>
        <w:rPr>
          <w:rFonts w:hint="eastAsia"/>
        </w:rPr>
        <w:t xml:space="preserve"> retirement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party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ojects</w:t>
      </w:r>
    </w:p>
    <w:p w:rsidR="008653C5" w:rsidRDefault="008C7087" w:rsidP="008653C5">
      <w:pPr>
        <w:ind w:firstLine="480"/>
      </w:pPr>
      <w:r>
        <w:t>low-</w:t>
      </w:r>
      <w:proofErr w:type="gramStart"/>
      <w:r>
        <w:t xml:space="preserve">key 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低调的，软调的；抑制的</w:t>
      </w:r>
    </w:p>
    <w:p w:rsidR="008653C5" w:rsidRDefault="008653C5" w:rsidP="008653C5">
      <w:pPr>
        <w:ind w:firstLine="480"/>
      </w:pPr>
      <w:r>
        <w:t>OK, shoot.</w:t>
      </w:r>
      <w:r>
        <w:tab/>
      </w:r>
      <w:r>
        <w:tab/>
      </w:r>
      <w:r>
        <w:rPr>
          <w:rFonts w:hint="eastAsia"/>
        </w:rPr>
        <w:t>说吧</w:t>
      </w:r>
    </w:p>
    <w:p w:rsidR="00E066CD" w:rsidRDefault="00E066CD" w:rsidP="00E066CD">
      <w:pPr>
        <w:ind w:firstLine="480"/>
        <w:rPr>
          <w:rFonts w:hint="eastAsia"/>
        </w:rPr>
      </w:pPr>
      <w:r>
        <w:t>Wor</w:t>
      </w:r>
      <w:r w:rsidR="001801F8">
        <w:t>k</w:t>
      </w:r>
      <w:r>
        <w:t>sh</w:t>
      </w:r>
      <w:r w:rsidR="001801F8">
        <w:t>o</w:t>
      </w:r>
      <w:r>
        <w:t xml:space="preserve">p </w:t>
      </w:r>
      <w:r>
        <w:rPr>
          <w:rFonts w:hint="eastAsia"/>
        </w:rPr>
        <w:t xml:space="preserve">n. </w:t>
      </w:r>
      <w:r>
        <w:rPr>
          <w:rFonts w:hint="eastAsia"/>
        </w:rPr>
        <w:t>车间；工场；研讨会；讲习班</w:t>
      </w:r>
      <w:r w:rsidR="001801F8">
        <w:tab/>
        <w:t xml:space="preserve">(worship </w:t>
      </w:r>
      <w:r w:rsidR="001801F8">
        <w:rPr>
          <w:rFonts w:hint="eastAsia"/>
        </w:rPr>
        <w:t>崇拜</w:t>
      </w:r>
      <w:r w:rsidR="001801F8">
        <w:rPr>
          <w:rFonts w:hint="eastAsia"/>
        </w:rPr>
        <w:t>)</w:t>
      </w:r>
    </w:p>
    <w:p w:rsidR="008C7087" w:rsidRPr="00E066CD" w:rsidRDefault="008C7087" w:rsidP="00876DC3">
      <w:pPr>
        <w:ind w:firstLine="480"/>
      </w:pPr>
    </w:p>
    <w:p w:rsidR="008C7087" w:rsidRDefault="008C7087" w:rsidP="00876DC3">
      <w:pPr>
        <w:ind w:firstLine="480"/>
      </w:pPr>
    </w:p>
    <w:p w:rsidR="00876DC3" w:rsidRDefault="00876DC3" w:rsidP="00876DC3">
      <w:pPr>
        <w:ind w:firstLine="480"/>
      </w:pPr>
      <w:r w:rsidRPr="00876DC3">
        <w:t>Right. Now, ah, I just have overheard some graduate students’ talking, something about a party for De Adams?</w:t>
      </w:r>
    </w:p>
    <w:p w:rsidR="00923825" w:rsidRDefault="00923825" w:rsidP="00876DC3">
      <w:pPr>
        <w:ind w:firstLine="480"/>
      </w:pPr>
      <w:r w:rsidRPr="00923825">
        <w:t xml:space="preserve">Probably my late </w:t>
      </w:r>
      <w:r w:rsidRPr="00923825">
        <w:rPr>
          <w:highlight w:val="yellow"/>
        </w:rPr>
        <w:t>essay</w:t>
      </w:r>
      <w:r w:rsidRPr="00923825">
        <w:t>.</w:t>
      </w:r>
      <w:r>
        <w:t xml:space="preserve">  </w:t>
      </w:r>
      <w:r>
        <w:rPr>
          <w:rFonts w:hint="eastAsia"/>
        </w:rPr>
        <w:t>三个音节，比较难听出来</w:t>
      </w:r>
    </w:p>
    <w:p w:rsidR="00923825" w:rsidRDefault="00923825" w:rsidP="00876DC3">
      <w:pPr>
        <w:ind w:firstLine="480"/>
      </w:pPr>
      <w:r w:rsidRPr="00923825">
        <w:t xml:space="preserve">Dean Adams, well, I took a few anthropology classes with her, and they were great. </w:t>
      </w:r>
      <w:r w:rsidRPr="00A94060">
        <w:rPr>
          <w:highlight w:val="yellow"/>
        </w:rPr>
        <w:t>Inspiring.</w:t>
      </w:r>
    </w:p>
    <w:p w:rsidR="00A94060" w:rsidRDefault="006C1329" w:rsidP="00653E57">
      <w:pPr>
        <w:ind w:firstLine="480"/>
      </w:pPr>
      <w:r w:rsidRPr="006C1329">
        <w:t xml:space="preserve">I just wanted to </w:t>
      </w:r>
      <w:r w:rsidRPr="00653E57">
        <w:rPr>
          <w:highlight w:val="yellow"/>
        </w:rPr>
        <w:t>pitch in.</w:t>
      </w:r>
      <w:r w:rsidR="00653E57">
        <w:rPr>
          <w:highlight w:val="yellow"/>
        </w:rPr>
        <w:t xml:space="preserve">  </w:t>
      </w:r>
      <w:r w:rsidR="00653E57">
        <w:t xml:space="preserve">pitch in </w:t>
      </w:r>
      <w:r w:rsidR="00653E57">
        <w:rPr>
          <w:rFonts w:hint="eastAsia"/>
        </w:rPr>
        <w:t>投入；</w:t>
      </w:r>
      <w:proofErr w:type="gramStart"/>
      <w:r w:rsidR="00653E57">
        <w:rPr>
          <w:rFonts w:hint="eastAsia"/>
        </w:rPr>
        <w:t>作出</w:t>
      </w:r>
      <w:proofErr w:type="gramEnd"/>
      <w:r w:rsidR="00653E57">
        <w:rPr>
          <w:rFonts w:hint="eastAsia"/>
        </w:rPr>
        <w:t>贡献</w:t>
      </w:r>
    </w:p>
    <w:p w:rsidR="00653E57" w:rsidRDefault="00653E57" w:rsidP="006C1329">
      <w:pPr>
        <w:ind w:firstLine="480"/>
      </w:pPr>
      <w:r w:rsidRPr="00653E57">
        <w:t xml:space="preserve">We’re </w:t>
      </w:r>
      <w:r w:rsidRPr="00500F6C">
        <w:rPr>
          <w:highlight w:val="yellow"/>
        </w:rPr>
        <w:t xml:space="preserve">compiling </w:t>
      </w:r>
      <w:r w:rsidRPr="00653E57">
        <w:t>a database of articles the anthropology faculty has published.</w:t>
      </w:r>
    </w:p>
    <w:p w:rsidR="007E487B" w:rsidRDefault="007E487B" w:rsidP="006C1329">
      <w:pPr>
        <w:ind w:firstLine="480"/>
      </w:pPr>
      <w:r w:rsidRPr="007E487B">
        <w:t>Don’t worry. She'll still be around. She's got lots of projects that she's still in the middle of.</w:t>
      </w:r>
      <w:r w:rsidRPr="007E487B">
        <w:rPr>
          <w:rFonts w:hint="eastAsia"/>
        </w:rPr>
        <w:t xml:space="preserve"> </w:t>
      </w:r>
      <w:r w:rsidRPr="007E487B">
        <w:rPr>
          <w:rFonts w:hint="eastAsia"/>
        </w:rPr>
        <w:t>她还有许多未完成的项目在做呢。</w:t>
      </w:r>
    </w:p>
    <w:p w:rsidR="00DF507B" w:rsidRDefault="00DF507B" w:rsidP="00DF507B">
      <w:pPr>
        <w:ind w:firstLine="480"/>
      </w:pPr>
      <w:r>
        <w:t>You've seen the flyers and the posters around campus,</w:t>
      </w:r>
      <w:r w:rsidR="0022358E">
        <w:tab/>
      </w:r>
      <w:r w:rsidR="0022358E" w:rsidRPr="0022358E">
        <w:rPr>
          <w:rFonts w:hint="eastAsia"/>
        </w:rPr>
        <w:t xml:space="preserve">n. </w:t>
      </w:r>
      <w:r w:rsidR="0022358E" w:rsidRPr="0022358E">
        <w:rPr>
          <w:rFonts w:hint="eastAsia"/>
        </w:rPr>
        <w:t>传单；飞鸟；飞行物；</w:t>
      </w:r>
      <w:r w:rsidR="00BE5320">
        <w:t xml:space="preserve"> </w:t>
      </w:r>
    </w:p>
    <w:p w:rsidR="00DF507B" w:rsidRDefault="00DF507B" w:rsidP="00DF507B">
      <w:pPr>
        <w:ind w:firstLine="480"/>
      </w:pPr>
      <w:r>
        <w:t xml:space="preserve"> that will be attending</w:t>
      </w:r>
    </w:p>
    <w:p w:rsidR="00DF507B" w:rsidRDefault="00DF507B" w:rsidP="00DF507B">
      <w:pPr>
        <w:ind w:firstLine="480"/>
      </w:pPr>
      <w:r>
        <w:t xml:space="preserve"> That's one way of looking at it. </w:t>
      </w:r>
    </w:p>
    <w:p w:rsidR="00DF507B" w:rsidRDefault="00DF507B" w:rsidP="00DF507B">
      <w:pPr>
        <w:ind w:firstLine="480"/>
      </w:pPr>
      <w:r>
        <w:t>After you do some research you'll be able to tailor your questions to the particular company you're talking to.</w:t>
      </w:r>
    </w:p>
    <w:p w:rsidR="00647B8A" w:rsidRDefault="00647B8A" w:rsidP="00DF507B">
      <w:pPr>
        <w:ind w:firstLine="480"/>
      </w:pPr>
    </w:p>
    <w:p w:rsidR="00647B8A" w:rsidRDefault="00C94A83" w:rsidP="00C94A83">
      <w:pPr>
        <w:pStyle w:val="1"/>
      </w:pPr>
      <w:r>
        <w:rPr>
          <w:rFonts w:hint="eastAsia"/>
        </w:rPr>
        <w:t>tulip</w:t>
      </w:r>
      <w:r>
        <w:t xml:space="preserve"> </w:t>
      </w:r>
      <w:r>
        <w:rPr>
          <w:rFonts w:hint="eastAsia"/>
        </w:rPr>
        <w:t>craze</w:t>
      </w:r>
    </w:p>
    <w:p w:rsidR="00C94A83" w:rsidRPr="00C94A83" w:rsidRDefault="00385D7C" w:rsidP="00C94A83">
      <w:pPr>
        <w:ind w:firstLine="480"/>
      </w:pPr>
      <w:r w:rsidRPr="00385D7C">
        <w:t>disposable</w:t>
      </w:r>
      <w:r>
        <w:tab/>
      </w:r>
      <w:r w:rsidRPr="00385D7C">
        <w:rPr>
          <w:rFonts w:hint="eastAsia"/>
        </w:rPr>
        <w:t xml:space="preserve">adj. </w:t>
      </w:r>
      <w:r w:rsidRPr="00385D7C">
        <w:rPr>
          <w:rFonts w:hint="eastAsia"/>
        </w:rPr>
        <w:t>可任意处理的；可自由使用的；用完即可丢弃的</w:t>
      </w:r>
    </w:p>
    <w:p w:rsidR="00CD28E0" w:rsidRDefault="00705F75" w:rsidP="00705F75">
      <w:pPr>
        <w:pStyle w:val="1"/>
      </w:pPr>
      <w:r>
        <w:rPr>
          <w:rFonts w:hint="eastAsia"/>
        </w:rPr>
        <w:lastRenderedPageBreak/>
        <w:t>soil</w:t>
      </w:r>
      <w:r>
        <w:t xml:space="preserve"> formation</w:t>
      </w:r>
    </w:p>
    <w:p w:rsidR="000F10E2" w:rsidRDefault="000F10E2" w:rsidP="000F10E2">
      <w:pPr>
        <w:ind w:firstLine="480"/>
      </w:pPr>
      <w:r w:rsidRPr="000F10E2">
        <w:t>constituent</w:t>
      </w:r>
      <w:r>
        <w:tab/>
      </w:r>
      <w:r>
        <w:rPr>
          <w:rFonts w:hint="eastAsia"/>
        </w:rPr>
        <w:t>组成成分</w:t>
      </w:r>
    </w:p>
    <w:p w:rsidR="00B35CE4" w:rsidRDefault="00B35CE4" w:rsidP="000F10E2">
      <w:pPr>
        <w:ind w:firstLine="480"/>
      </w:pPr>
      <w:r>
        <w:rPr>
          <w:rFonts w:hint="eastAsia"/>
        </w:rPr>
        <w:t>c</w:t>
      </w:r>
      <w:r w:rsidRPr="00B35CE4">
        <w:t>lay minerals</w:t>
      </w:r>
    </w:p>
    <w:p w:rsidR="00B35CE4" w:rsidRDefault="00B35CE4" w:rsidP="000F10E2">
      <w:pPr>
        <w:ind w:firstLine="480"/>
      </w:pPr>
      <w:r w:rsidRPr="00B35CE4">
        <w:t>depth</w:t>
      </w:r>
    </w:p>
    <w:p w:rsidR="00B35CE4" w:rsidRDefault="00B35CE4" w:rsidP="000F10E2">
      <w:pPr>
        <w:ind w:firstLine="480"/>
      </w:pPr>
      <w:r w:rsidRPr="00B35CE4">
        <w:t>depleted of these materials</w:t>
      </w:r>
    </w:p>
    <w:p w:rsidR="00AE26C1" w:rsidRDefault="00AE26C1" w:rsidP="000F10E2">
      <w:pPr>
        <w:ind w:firstLine="480"/>
      </w:pPr>
      <w:r w:rsidRPr="00AE26C1">
        <w:t>horizontally</w:t>
      </w:r>
    </w:p>
    <w:p w:rsidR="000F10E2" w:rsidRDefault="000F10E2" w:rsidP="000F10E2">
      <w:pPr>
        <w:ind w:firstLine="480"/>
      </w:pPr>
    </w:p>
    <w:p w:rsidR="000F10E2" w:rsidRPr="000F10E2" w:rsidRDefault="00F21AD4" w:rsidP="000F10E2">
      <w:pPr>
        <w:ind w:firstLine="480"/>
      </w:pPr>
      <w:r w:rsidRPr="00F21AD4">
        <w:t xml:space="preserve">But there are woody </w:t>
      </w:r>
      <w:r w:rsidRPr="00F21AD4">
        <w:rPr>
          <w:highlight w:val="yellow"/>
        </w:rPr>
        <w:t>substances</w:t>
      </w:r>
      <w:r w:rsidRPr="00F21AD4">
        <w:t xml:space="preserve"> in certain plants that </w:t>
      </w:r>
      <w:r w:rsidRPr="00F21AD4">
        <w:rPr>
          <w:highlight w:val="yellow"/>
          <w:u w:val="single"/>
        </w:rPr>
        <w:t>strengthen the cell walls</w:t>
      </w:r>
    </w:p>
    <w:p w:rsidR="00647B8A" w:rsidRDefault="00CD28E0" w:rsidP="00DF507B">
      <w:pPr>
        <w:ind w:firstLine="480"/>
      </w:pPr>
      <w:r w:rsidRPr="00CD28E0">
        <w:t>The compound cellulose is the major constituent of most plant tissue.</w:t>
      </w:r>
    </w:p>
    <w:p w:rsidR="00AE26C1" w:rsidRDefault="00AE26C1" w:rsidP="00DF507B">
      <w:pPr>
        <w:ind w:firstLine="480"/>
      </w:pPr>
    </w:p>
    <w:p w:rsidR="00AE26C1" w:rsidRDefault="0063573A" w:rsidP="0063573A">
      <w:pPr>
        <w:pStyle w:val="1"/>
      </w:pPr>
      <w:r>
        <w:t>D</w:t>
      </w:r>
      <w:r>
        <w:rPr>
          <w:rFonts w:hint="eastAsia"/>
        </w:rPr>
        <w:t>omesticate</w:t>
      </w:r>
      <w:r>
        <w:t xml:space="preserve"> </w:t>
      </w:r>
      <w:r>
        <w:rPr>
          <w:rFonts w:hint="eastAsia"/>
        </w:rPr>
        <w:t>cats</w:t>
      </w:r>
    </w:p>
    <w:p w:rsidR="0063573A" w:rsidRDefault="0063573A" w:rsidP="0063573A">
      <w:pPr>
        <w:ind w:firstLine="480"/>
      </w:pPr>
      <w:r w:rsidRPr="0063573A">
        <w:t>an identical state of preservation</w:t>
      </w:r>
    </w:p>
    <w:p w:rsidR="00794863" w:rsidRDefault="00794863" w:rsidP="0063573A">
      <w:pPr>
        <w:ind w:firstLine="480"/>
      </w:pPr>
    </w:p>
    <w:p w:rsidR="00B66F7A" w:rsidRDefault="00B66F7A" w:rsidP="00B66F7A">
      <w:pPr>
        <w:pStyle w:val="1"/>
      </w:pPr>
      <w:r w:rsidRPr="00B66F7A">
        <w:t xml:space="preserve">Vasari's Biographies </w:t>
      </w:r>
      <w:proofErr w:type="gramStart"/>
      <w:r w:rsidRPr="00B66F7A">
        <w:t>Of</w:t>
      </w:r>
      <w:proofErr w:type="gramEnd"/>
      <w:r w:rsidRPr="00B66F7A">
        <w:t xml:space="preserve"> Famous Artists </w:t>
      </w:r>
    </w:p>
    <w:p w:rsidR="00646AB6" w:rsidRDefault="00646AB6" w:rsidP="0063573A">
      <w:pPr>
        <w:ind w:firstLine="480"/>
      </w:pPr>
      <w:r w:rsidRPr="00646AB6">
        <w:t xml:space="preserve">many scholars </w:t>
      </w:r>
    </w:p>
    <w:p w:rsidR="005F5052" w:rsidRDefault="005F5052" w:rsidP="0063573A">
      <w:pPr>
        <w:ind w:firstLine="480"/>
      </w:pPr>
      <w:r w:rsidRPr="005F5052">
        <w:t>Eminent Painters,</w:t>
      </w:r>
    </w:p>
    <w:p w:rsidR="005F5052" w:rsidRDefault="005F5052" w:rsidP="0063573A">
      <w:pPr>
        <w:ind w:firstLine="480"/>
      </w:pPr>
      <w:r w:rsidRPr="005F5052">
        <w:t>Renaissance</w:t>
      </w:r>
    </w:p>
    <w:p w:rsidR="005F5052" w:rsidRDefault="005F5052" w:rsidP="0063573A">
      <w:pPr>
        <w:ind w:firstLine="480"/>
      </w:pPr>
      <w:r w:rsidRPr="005F5052">
        <w:t>a central component</w:t>
      </w:r>
    </w:p>
    <w:p w:rsidR="009311A5" w:rsidRDefault="009311A5" w:rsidP="0063573A">
      <w:pPr>
        <w:ind w:firstLine="480"/>
      </w:pPr>
      <w:r w:rsidRPr="009311A5">
        <w:t>Sistine Chapel ceiling</w:t>
      </w:r>
    </w:p>
    <w:p w:rsidR="008E057D" w:rsidRDefault="008E057D" w:rsidP="0063573A">
      <w:pPr>
        <w:ind w:firstLine="480"/>
      </w:pPr>
      <w:r w:rsidRPr="008E057D">
        <w:t>famous statue of David</w:t>
      </w:r>
    </w:p>
    <w:p w:rsidR="00E12906" w:rsidRDefault="00E12906" w:rsidP="0063573A">
      <w:pPr>
        <w:ind w:firstLine="480"/>
      </w:pPr>
      <w:r w:rsidRPr="00E12906">
        <w:t>their virtues, their vices.</w:t>
      </w:r>
      <w:r w:rsidR="000F2B90">
        <w:tab/>
      </w:r>
      <w:r w:rsidR="000F2B90" w:rsidRPr="000F2B90">
        <w:rPr>
          <w:rFonts w:hint="eastAsia"/>
        </w:rPr>
        <w:t>他们的美德和罪恶。</w:t>
      </w:r>
    </w:p>
    <w:p w:rsidR="005C0BE3" w:rsidRDefault="005C0BE3" w:rsidP="0063573A">
      <w:pPr>
        <w:ind w:firstLine="480"/>
      </w:pPr>
      <w:r w:rsidRPr="005C0BE3">
        <w:t>I might add</w:t>
      </w:r>
      <w:r w:rsidR="00083B0F">
        <w:tab/>
      </w:r>
      <w:r w:rsidR="00083B0F" w:rsidRPr="00083B0F">
        <w:rPr>
          <w:rFonts w:hint="eastAsia"/>
        </w:rPr>
        <w:t>我应该补充一下</w:t>
      </w:r>
    </w:p>
    <w:p w:rsidR="00083B0F" w:rsidRDefault="00083B0F" w:rsidP="0063573A">
      <w:pPr>
        <w:ind w:firstLine="480"/>
      </w:pPr>
      <w:r w:rsidRPr="00083B0F">
        <w:t>enormous task</w:t>
      </w:r>
    </w:p>
    <w:p w:rsidR="008A6A1E" w:rsidRDefault="008A6A1E" w:rsidP="0063573A">
      <w:pPr>
        <w:ind w:firstLine="480"/>
      </w:pPr>
      <w:r w:rsidRPr="008A6A1E">
        <w:t>in terms of</w:t>
      </w:r>
      <w:r>
        <w:tab/>
      </w:r>
      <w:r w:rsidRPr="008A6A1E">
        <w:rPr>
          <w:rFonts w:hint="eastAsia"/>
        </w:rPr>
        <w:t>依据；按照；在…方面；以…措词</w:t>
      </w:r>
    </w:p>
    <w:p w:rsidR="008A6A1E" w:rsidRDefault="008A6A1E" w:rsidP="0063573A">
      <w:pPr>
        <w:ind w:firstLine="480"/>
      </w:pPr>
      <w:r w:rsidRPr="008A6A1E">
        <w:t>A word of caution though</w:t>
      </w:r>
    </w:p>
    <w:p w:rsidR="00090578" w:rsidRDefault="00090578" w:rsidP="0063573A">
      <w:pPr>
        <w:ind w:firstLine="480"/>
      </w:pPr>
      <w:r w:rsidRPr="00090578">
        <w:t>overlooked a minor detail</w:t>
      </w:r>
      <w:r w:rsidR="00C20C3D">
        <w:tab/>
      </w:r>
      <w:r w:rsidR="00C20C3D" w:rsidRPr="00C20C3D">
        <w:rPr>
          <w:rFonts w:hint="eastAsia"/>
        </w:rPr>
        <w:t>忽略了一个小细节</w:t>
      </w:r>
    </w:p>
    <w:p w:rsidR="005F5052" w:rsidRDefault="005F5052" w:rsidP="0063573A">
      <w:pPr>
        <w:ind w:firstLine="480"/>
      </w:pPr>
    </w:p>
    <w:p w:rsidR="007743E7" w:rsidRDefault="007743E7" w:rsidP="0063573A">
      <w:pPr>
        <w:ind w:firstLine="480"/>
      </w:pPr>
      <w:r w:rsidRPr="007743E7">
        <w:t>make strong arguments about the painting</w:t>
      </w:r>
      <w:r>
        <w:t xml:space="preserve"> </w:t>
      </w:r>
      <w:r>
        <w:rPr>
          <w:rFonts w:hint="eastAsia"/>
        </w:rPr>
        <w:t>得出确切的结论、</w:t>
      </w:r>
    </w:p>
    <w:p w:rsidR="007743E7" w:rsidRDefault="007743E7" w:rsidP="0063573A">
      <w:pPr>
        <w:ind w:firstLine="480"/>
      </w:pPr>
      <w:r w:rsidRPr="007743E7">
        <w:t>if it hadn't been for Giorgio Vasari.</w:t>
      </w:r>
      <w:r w:rsidR="005F5052">
        <w:tab/>
      </w:r>
      <w:r w:rsidR="005F5052" w:rsidRPr="005F5052">
        <w:rPr>
          <w:rFonts w:hint="eastAsia"/>
        </w:rPr>
        <w:t>如果没有乔治·瓦</w:t>
      </w:r>
      <w:proofErr w:type="gramStart"/>
      <w:r w:rsidR="005F5052" w:rsidRPr="005F5052">
        <w:rPr>
          <w:rFonts w:hint="eastAsia"/>
        </w:rPr>
        <w:t>萨</w:t>
      </w:r>
      <w:proofErr w:type="gramEnd"/>
      <w:r w:rsidR="005F5052" w:rsidRPr="005F5052">
        <w:rPr>
          <w:rFonts w:hint="eastAsia"/>
        </w:rPr>
        <w:t>里</w:t>
      </w:r>
    </w:p>
    <w:p w:rsidR="005F5052" w:rsidRDefault="008E0AAA" w:rsidP="0063573A">
      <w:pPr>
        <w:ind w:firstLine="480"/>
      </w:pPr>
      <w:r w:rsidRPr="008E0AAA">
        <w:t>whose work Vasari adopted as, uh...his benchmark...his reference point for evaluating everyone else's artwork.</w:t>
      </w:r>
      <w:r w:rsidR="00D0778F" w:rsidRPr="00D0778F">
        <w:rPr>
          <w:rFonts w:hint="eastAsia"/>
        </w:rPr>
        <w:t xml:space="preserve"> </w:t>
      </w:r>
      <w:r w:rsidR="00D0778F" w:rsidRPr="00D0778F">
        <w:rPr>
          <w:rFonts w:hint="eastAsia"/>
        </w:rPr>
        <w:t>他的作品被</w:t>
      </w:r>
      <w:r w:rsidR="00D0778F" w:rsidRPr="00D0778F">
        <w:rPr>
          <w:rFonts w:hint="eastAsia"/>
        </w:rPr>
        <w:t>Vasari</w:t>
      </w:r>
      <w:proofErr w:type="gramStart"/>
      <w:r w:rsidR="00D0778F" w:rsidRPr="00D0778F">
        <w:rPr>
          <w:rFonts w:hint="eastAsia"/>
        </w:rPr>
        <w:t>当做</w:t>
      </w:r>
      <w:proofErr w:type="gramEnd"/>
      <w:r w:rsidR="00D0778F" w:rsidRPr="00D0778F">
        <w:rPr>
          <w:rFonts w:hint="eastAsia"/>
        </w:rPr>
        <w:t>基准，关于他的材料用于评价其他人的艺术作品。</w:t>
      </w:r>
    </w:p>
    <w:p w:rsidR="00491F5F" w:rsidRDefault="00491F5F" w:rsidP="0063573A">
      <w:pPr>
        <w:ind w:firstLine="480"/>
      </w:pPr>
      <w:r w:rsidRPr="00491F5F">
        <w:t>stuff you take for granted today.</w:t>
      </w:r>
      <w:r w:rsidR="00090578">
        <w:t xml:space="preserve"> </w:t>
      </w:r>
      <w:r w:rsidR="00090578">
        <w:rPr>
          <w:rFonts w:hint="eastAsia"/>
        </w:rPr>
        <w:t>今天你认为理所当然</w:t>
      </w:r>
    </w:p>
    <w:p w:rsidR="00090578" w:rsidRDefault="00C20C3D" w:rsidP="00C20C3D">
      <w:pPr>
        <w:pStyle w:val="1"/>
      </w:pPr>
      <w:r w:rsidRPr="00C20C3D">
        <w:lastRenderedPageBreak/>
        <w:t xml:space="preserve">Preparation </w:t>
      </w:r>
      <w:proofErr w:type="gramStart"/>
      <w:r w:rsidRPr="00C20C3D">
        <w:t>Of</w:t>
      </w:r>
      <w:proofErr w:type="gramEnd"/>
      <w:r w:rsidRPr="00C20C3D">
        <w:t xml:space="preserve"> A Shakespeare Play</w:t>
      </w:r>
    </w:p>
    <w:p w:rsidR="00C20C3D" w:rsidRDefault="00C20C3D" w:rsidP="00C20C3D">
      <w:pPr>
        <w:ind w:firstLine="480"/>
      </w:pPr>
      <w:r w:rsidRPr="00C20C3D">
        <w:t>two consecutive nights</w:t>
      </w:r>
      <w:r w:rsidR="0047249D">
        <w:tab/>
      </w:r>
      <w:r w:rsidR="0047249D">
        <w:rPr>
          <w:rFonts w:hint="eastAsia"/>
        </w:rPr>
        <w:t>两个连续的晚上</w:t>
      </w:r>
    </w:p>
    <w:p w:rsidR="0047249D" w:rsidRDefault="0047249D" w:rsidP="00C20C3D">
      <w:pPr>
        <w:ind w:firstLine="480"/>
      </w:pPr>
      <w:r w:rsidRPr="0047249D">
        <w:t>some recitals</w:t>
      </w:r>
      <w:r>
        <w:tab/>
      </w:r>
      <w:r>
        <w:rPr>
          <w:rFonts w:hint="eastAsia"/>
        </w:rPr>
        <w:t>一些朗诵活动</w:t>
      </w:r>
    </w:p>
    <w:p w:rsidR="0047249D" w:rsidRDefault="0047249D" w:rsidP="00C20C3D">
      <w:pPr>
        <w:ind w:firstLine="480"/>
      </w:pPr>
      <w:r w:rsidRPr="0047249D">
        <w:t>Elizabethan playhouse</w:t>
      </w:r>
      <w:r w:rsidR="005A64D1">
        <w:t xml:space="preserve"> </w:t>
      </w:r>
      <w:r w:rsidR="005A64D1">
        <w:rPr>
          <w:rFonts w:hint="eastAsia"/>
        </w:rPr>
        <w:t>伊丽莎白的剧场（效果）</w:t>
      </w:r>
    </w:p>
    <w:p w:rsidR="005A64D1" w:rsidRDefault="005A64D1" w:rsidP="00C20C3D">
      <w:pPr>
        <w:ind w:firstLine="480"/>
      </w:pPr>
      <w:r>
        <w:t>P</w:t>
      </w:r>
      <w:r>
        <w:rPr>
          <w:rFonts w:hint="eastAsia"/>
        </w:rPr>
        <w:t>ermit</w:t>
      </w:r>
    </w:p>
    <w:p w:rsidR="005A64D1" w:rsidRDefault="002B0A28" w:rsidP="00C20C3D">
      <w:pPr>
        <w:ind w:firstLine="480"/>
      </w:pPr>
      <w:r>
        <w:t>I</w:t>
      </w:r>
      <w:r>
        <w:rPr>
          <w:rFonts w:hint="eastAsia"/>
        </w:rPr>
        <w:t>nspection</w:t>
      </w:r>
      <w:r>
        <w:tab/>
      </w:r>
      <w:r w:rsidR="005A64D1" w:rsidRPr="005A64D1">
        <w:rPr>
          <w:rFonts w:hint="eastAsia"/>
        </w:rPr>
        <w:t xml:space="preserve">n. </w:t>
      </w:r>
      <w:r w:rsidR="005A64D1" w:rsidRPr="005A64D1">
        <w:rPr>
          <w:rFonts w:hint="eastAsia"/>
        </w:rPr>
        <w:t>视察</w:t>
      </w:r>
      <w:r>
        <w:rPr>
          <w:rFonts w:hint="eastAsia"/>
        </w:rPr>
        <w:t xml:space="preserve"> </w:t>
      </w:r>
    </w:p>
    <w:p w:rsidR="002B0A28" w:rsidRDefault="002B0A28" w:rsidP="00C20C3D">
      <w:pPr>
        <w:ind w:firstLine="480"/>
      </w:pPr>
      <w:r w:rsidRPr="002B0A28">
        <w:t>scale back a bit...</w:t>
      </w:r>
      <w:r w:rsidR="008F6218">
        <w:tab/>
      </w:r>
      <w:r w:rsidR="008F6218">
        <w:rPr>
          <w:rFonts w:hint="eastAsia"/>
        </w:rPr>
        <w:t>收缩开支</w:t>
      </w:r>
    </w:p>
    <w:p w:rsidR="00EA7106" w:rsidRDefault="00EA7106" w:rsidP="00C20C3D">
      <w:pPr>
        <w:ind w:firstLine="480"/>
      </w:pPr>
      <w:r w:rsidRPr="00EA7106">
        <w:t>charging admission</w:t>
      </w:r>
      <w:r w:rsidR="003824FE">
        <w:tab/>
      </w:r>
      <w:r w:rsidR="003824FE">
        <w:rPr>
          <w:rFonts w:hint="eastAsia"/>
        </w:rPr>
        <w:t>收入场费</w:t>
      </w:r>
    </w:p>
    <w:p w:rsidR="003824FE" w:rsidRDefault="003824FE" w:rsidP="00C20C3D">
      <w:pPr>
        <w:ind w:firstLine="480"/>
      </w:pPr>
    </w:p>
    <w:p w:rsidR="00F46740" w:rsidRDefault="00F46740" w:rsidP="00F46740">
      <w:pPr>
        <w:pStyle w:val="1"/>
      </w:pPr>
      <w:r w:rsidRPr="00F46740">
        <w:t>Nightcap Oak</w:t>
      </w:r>
    </w:p>
    <w:p w:rsidR="00F46740" w:rsidRDefault="003E4A58" w:rsidP="00F46740">
      <w:pPr>
        <w:ind w:firstLine="480"/>
      </w:pPr>
      <w:r w:rsidRPr="003E4A58">
        <w:t>was discovered</w:t>
      </w:r>
    </w:p>
    <w:p w:rsidR="00D450A7" w:rsidRDefault="00D450A7" w:rsidP="00F46740">
      <w:pPr>
        <w:ind w:firstLine="480"/>
      </w:pPr>
      <w:r w:rsidRPr="00D450A7">
        <w:t>rain forest</w:t>
      </w:r>
    </w:p>
    <w:p w:rsidR="00012B84" w:rsidRDefault="00012B84" w:rsidP="00F46740">
      <w:pPr>
        <w:ind w:firstLine="480"/>
      </w:pPr>
      <w:r>
        <w:rPr>
          <w:rFonts w:hint="eastAsia"/>
        </w:rPr>
        <w:t>primitive</w:t>
      </w:r>
      <w:r>
        <w:tab/>
      </w:r>
      <w:r w:rsidRPr="00012B84">
        <w:rPr>
          <w:rFonts w:hint="eastAsia"/>
        </w:rPr>
        <w:t xml:space="preserve">adj. </w:t>
      </w:r>
      <w:r w:rsidRPr="00012B84">
        <w:rPr>
          <w:rFonts w:hint="eastAsia"/>
        </w:rPr>
        <w:t>原始的，远古的</w:t>
      </w:r>
    </w:p>
    <w:p w:rsidR="00012B84" w:rsidRPr="00F46740" w:rsidRDefault="00012B84" w:rsidP="00F46740">
      <w:pPr>
        <w:ind w:firstLine="480"/>
      </w:pPr>
    </w:p>
    <w:p w:rsidR="00794863" w:rsidRDefault="008A4EB8" w:rsidP="0063573A">
      <w:pPr>
        <w:ind w:firstLine="480"/>
      </w:pPr>
      <w:r w:rsidRPr="008A4EB8">
        <w:t>it—it</w:t>
      </w:r>
      <w:proofErr w:type="gramStart"/>
      <w:r w:rsidRPr="008A4EB8">
        <w:t>’</w:t>
      </w:r>
      <w:proofErr w:type="gramEnd"/>
      <w:r w:rsidRPr="008A4EB8">
        <w:t>s probably a kind of tree from which other trees that grow in Australia today evolved.</w:t>
      </w:r>
      <w:r w:rsidR="003A3091">
        <w:rPr>
          <w:rFonts w:hint="eastAsia"/>
        </w:rPr>
        <w:t>使用了后置等等方式，就会让人摸不着头脑了。需要意群阅读，以及对于句法结构的熟练掌握</w:t>
      </w:r>
    </w:p>
    <w:p w:rsidR="003A3091" w:rsidRDefault="003A3091" w:rsidP="0063573A">
      <w:pPr>
        <w:ind w:firstLine="480"/>
      </w:pPr>
      <w:r w:rsidRPr="003A3091">
        <w:t>how well you can see the flowers</w:t>
      </w:r>
    </w:p>
    <w:p w:rsidR="0028734C" w:rsidRDefault="0028734C" w:rsidP="0063573A">
      <w:pPr>
        <w:ind w:firstLine="480"/>
      </w:pPr>
      <w:r w:rsidRPr="0028734C">
        <w:t>it's not a remnant of some huge population that has dwindled in the last few hundred years for some reason.</w:t>
      </w:r>
      <w:r w:rsidR="006B1FD8" w:rsidRPr="006B1FD8">
        <w:rPr>
          <w:rFonts w:hint="eastAsia"/>
        </w:rPr>
        <w:t xml:space="preserve"> </w:t>
      </w:r>
      <w:r w:rsidR="006B1FD8" w:rsidRPr="006B1FD8">
        <w:rPr>
          <w:rFonts w:hint="eastAsia"/>
        </w:rPr>
        <w:t>不是过去几百年来由于某种原因而减少的庞大</w:t>
      </w:r>
      <w:r w:rsidR="00E9047C">
        <w:rPr>
          <w:rFonts w:hint="eastAsia"/>
        </w:rPr>
        <w:t>数量</w:t>
      </w:r>
      <w:r w:rsidR="006B1FD8" w:rsidRPr="006B1FD8">
        <w:rPr>
          <w:rFonts w:hint="eastAsia"/>
        </w:rPr>
        <w:t>的残余。</w:t>
      </w:r>
    </w:p>
    <w:p w:rsidR="00B07021" w:rsidRDefault="00B07021" w:rsidP="0063573A">
      <w:pPr>
        <w:ind w:firstLine="480"/>
      </w:pPr>
    </w:p>
    <w:p w:rsidR="00B07021" w:rsidRDefault="008F582A" w:rsidP="008F582A">
      <w:pPr>
        <w:pStyle w:val="1"/>
      </w:pPr>
      <w:r w:rsidRPr="008F582A">
        <w:t>conversation1 Story Theater</w:t>
      </w:r>
    </w:p>
    <w:p w:rsidR="008F582A" w:rsidRDefault="002048FC" w:rsidP="008F582A">
      <w:pPr>
        <w:ind w:firstLine="480"/>
      </w:pPr>
      <w:r w:rsidRPr="002048FC">
        <w:t>'ll be in groups of three</w:t>
      </w:r>
    </w:p>
    <w:p w:rsidR="000F0A44" w:rsidRDefault="00010FCC" w:rsidP="008F582A">
      <w:pPr>
        <w:ind w:firstLine="480"/>
      </w:pPr>
      <w:r w:rsidRPr="00010FCC">
        <w:t>With no props or scenery</w:t>
      </w:r>
      <w:r>
        <w:tab/>
      </w:r>
      <w:r>
        <w:tab/>
      </w:r>
      <w:r w:rsidRPr="00010FCC">
        <w:rPr>
          <w:rFonts w:hint="eastAsia"/>
        </w:rPr>
        <w:t>没有道具或布景。</w:t>
      </w:r>
    </w:p>
    <w:p w:rsidR="009631D1" w:rsidRDefault="000C68B1" w:rsidP="008F582A">
      <w:pPr>
        <w:ind w:firstLine="480"/>
      </w:pPr>
      <w:r w:rsidRPr="009631D1">
        <w:t>D</w:t>
      </w:r>
      <w:r w:rsidR="009631D1" w:rsidRPr="009631D1">
        <w:t>isillusioned</w:t>
      </w:r>
      <w:r w:rsidR="00DE7DFE">
        <w:tab/>
      </w:r>
      <w:r w:rsidR="00DE7DFE">
        <w:rPr>
          <w:rFonts w:hint="eastAsia"/>
        </w:rPr>
        <w:t>大失所望</w:t>
      </w:r>
    </w:p>
    <w:p w:rsidR="00DE7DFE" w:rsidRDefault="00DE7DFE" w:rsidP="008F582A">
      <w:pPr>
        <w:ind w:firstLine="480"/>
      </w:pPr>
      <w:r w:rsidRPr="00DE7DFE">
        <w:t>represent</w:t>
      </w:r>
    </w:p>
    <w:p w:rsidR="000C68B1" w:rsidRDefault="000C68B1" w:rsidP="008F582A">
      <w:pPr>
        <w:ind w:firstLine="480"/>
      </w:pPr>
    </w:p>
    <w:p w:rsidR="000C68B1" w:rsidRDefault="000C68B1" w:rsidP="008F582A">
      <w:pPr>
        <w:ind w:firstLine="480"/>
      </w:pPr>
    </w:p>
    <w:p w:rsidR="000F0A44" w:rsidRDefault="000F0A44" w:rsidP="008F582A">
      <w:pPr>
        <w:ind w:firstLine="480"/>
      </w:pPr>
      <w:r w:rsidRPr="000F0A44">
        <w:t>it's a form of theater where folk- or fairy tales are acted out.</w:t>
      </w:r>
    </w:p>
    <w:p w:rsidR="00891358" w:rsidRDefault="00891358" w:rsidP="008F582A">
      <w:pPr>
        <w:ind w:firstLine="480"/>
      </w:pPr>
      <w:r w:rsidRPr="00891358">
        <w:t xml:space="preserve">In </w:t>
      </w:r>
      <w:proofErr w:type="spellStart"/>
      <w:r w:rsidRPr="00891358">
        <w:t>Sills's</w:t>
      </w:r>
      <w:proofErr w:type="spellEnd"/>
      <w:r w:rsidRPr="00891358">
        <w:t xml:space="preserve"> approach, an actor both </w:t>
      </w:r>
      <w:r w:rsidRPr="009A4AF6">
        <w:rPr>
          <w:highlight w:val="yellow"/>
        </w:rPr>
        <w:t>narrates</w:t>
      </w:r>
      <w:r w:rsidRPr="00891358">
        <w:t xml:space="preserve"> and </w:t>
      </w:r>
      <w:r w:rsidRPr="009A4AF6">
        <w:rPr>
          <w:highlight w:val="yellow"/>
        </w:rPr>
        <w:t>acts out</w:t>
      </w:r>
      <w:r w:rsidRPr="00891358">
        <w:t xml:space="preserve"> a tale.</w:t>
      </w:r>
    </w:p>
    <w:p w:rsidR="008B59C2" w:rsidRDefault="00CF7F8B" w:rsidP="008F582A">
      <w:pPr>
        <w:ind w:firstLine="480"/>
      </w:pPr>
      <w:r w:rsidRPr="00CF7F8B">
        <w:t xml:space="preserve">And for Sills, that light </w:t>
      </w:r>
      <w:r w:rsidRPr="003E3BA3">
        <w:rPr>
          <w:highlight w:val="yellow"/>
        </w:rPr>
        <w:t>symbolized</w:t>
      </w:r>
      <w:r w:rsidRPr="00CF7F8B">
        <w:t xml:space="preserve"> an answer to the political </w:t>
      </w:r>
      <w:r w:rsidRPr="003E3BA3">
        <w:rPr>
          <w:highlight w:val="yellow"/>
        </w:rPr>
        <w:t>turmoil</w:t>
      </w:r>
      <w:r w:rsidRPr="00CF7F8B">
        <w:t xml:space="preserve"> in the U.S.</w:t>
      </w:r>
    </w:p>
    <w:p w:rsidR="006D6A36" w:rsidRDefault="006D6A36" w:rsidP="008F582A">
      <w:pPr>
        <w:ind w:firstLine="480"/>
      </w:pPr>
      <w:r w:rsidRPr="006D6A36">
        <w:t xml:space="preserve">We were all swept up, </w:t>
      </w:r>
      <w:r w:rsidRPr="0059144F">
        <w:rPr>
          <w:highlight w:val="yellow"/>
        </w:rPr>
        <w:t>energized</w:t>
      </w:r>
      <w:r w:rsidRPr="006D6A36">
        <w:t xml:space="preserve"> by such an </w:t>
      </w:r>
      <w:r w:rsidRPr="0059144F">
        <w:rPr>
          <w:highlight w:val="yellow"/>
        </w:rPr>
        <w:t>innovative</w:t>
      </w:r>
      <w:r w:rsidRPr="006D6A36">
        <w:t xml:space="preserve"> approach to theater—even if one or two of the critics weren't as enthusiastic</w:t>
      </w:r>
      <w:r w:rsidRPr="006D6A36">
        <w:rPr>
          <w:rFonts w:hint="eastAsia"/>
        </w:rPr>
        <w:t>我们都被这种创新的戏剧方法所震惊、鼓舞，尽管有一两个批评家对此并不那么热情。</w:t>
      </w:r>
    </w:p>
    <w:p w:rsidR="000C0A52" w:rsidRDefault="000C0A52" w:rsidP="008F582A">
      <w:pPr>
        <w:ind w:firstLine="480"/>
      </w:pPr>
    </w:p>
    <w:p w:rsidR="000C0A52" w:rsidRDefault="000C0A52" w:rsidP="000C0A52">
      <w:pPr>
        <w:pStyle w:val="1"/>
      </w:pPr>
      <w:r w:rsidRPr="000C0A52">
        <w:lastRenderedPageBreak/>
        <w:t>Migration of Zooplankton</w:t>
      </w:r>
    </w:p>
    <w:p w:rsidR="000C0A52" w:rsidRDefault="00933F60" w:rsidP="000C0A52">
      <w:pPr>
        <w:ind w:firstLine="480"/>
      </w:pPr>
      <w:r w:rsidRPr="00933F60">
        <w:t>the bulk of</w:t>
      </w:r>
      <w:r>
        <w:tab/>
      </w:r>
      <w:r>
        <w:tab/>
      </w:r>
      <w:r>
        <w:rPr>
          <w:rFonts w:hint="eastAsia"/>
        </w:rPr>
        <w:t>大量的</w:t>
      </w:r>
      <w:r>
        <w:rPr>
          <w:rFonts w:hint="eastAsia"/>
        </w:rPr>
        <w:t xml:space="preserve"> </w:t>
      </w:r>
      <w:r>
        <w:rPr>
          <w:rFonts w:hint="eastAsia"/>
        </w:rPr>
        <w:t>大批的</w:t>
      </w:r>
    </w:p>
    <w:p w:rsidR="004C053E" w:rsidRDefault="004C053E" w:rsidP="000C0A52">
      <w:pPr>
        <w:ind w:firstLine="480"/>
      </w:pPr>
      <w:r w:rsidRPr="00262224">
        <w:rPr>
          <w:highlight w:val="yellow"/>
        </w:rPr>
        <w:t>float along</w:t>
      </w:r>
      <w:r w:rsidRPr="004C053E">
        <w:t xml:space="preserve"> with the current</w:t>
      </w:r>
      <w:r w:rsidR="00262224">
        <w:tab/>
      </w:r>
      <w:r w:rsidR="00262224">
        <w:tab/>
      </w:r>
      <w:r w:rsidR="00262224">
        <w:rPr>
          <w:rFonts w:hint="eastAsia"/>
        </w:rPr>
        <w:t>连读非常快</w:t>
      </w:r>
    </w:p>
    <w:p w:rsidR="00320D01" w:rsidRDefault="00320D01" w:rsidP="000C0A52">
      <w:pPr>
        <w:ind w:firstLine="480"/>
      </w:pPr>
      <w:r w:rsidRPr="00320D01">
        <w:t>commuting.</w:t>
      </w:r>
      <w:r w:rsidR="00331B38">
        <w:t xml:space="preserve"> </w:t>
      </w:r>
      <w:r w:rsidR="00331B38">
        <w:rPr>
          <w:rFonts w:hint="eastAsia"/>
        </w:rPr>
        <w:t>重音在加了</w:t>
      </w:r>
      <w:proofErr w:type="spellStart"/>
      <w:r w:rsidR="00331B38">
        <w:rPr>
          <w:rFonts w:hint="eastAsia"/>
        </w:rPr>
        <w:t>ing</w:t>
      </w:r>
      <w:proofErr w:type="spellEnd"/>
      <w:r w:rsidR="00331B38">
        <w:rPr>
          <w:rFonts w:hint="eastAsia"/>
        </w:rPr>
        <w:t>之后发生了较大的变化，导致无法区分</w:t>
      </w:r>
    </w:p>
    <w:p w:rsidR="00331B38" w:rsidRPr="000C0A52" w:rsidRDefault="00331B38" w:rsidP="000C0A52">
      <w:pPr>
        <w:ind w:firstLine="480"/>
        <w:rPr>
          <w:rFonts w:hint="eastAsia"/>
        </w:rPr>
      </w:pPr>
      <w:r w:rsidRPr="00331B38">
        <w:t>darkness</w:t>
      </w:r>
    </w:p>
    <w:p w:rsidR="008F582A" w:rsidRDefault="008F582A" w:rsidP="008F582A">
      <w:pPr>
        <w:ind w:firstLine="480"/>
      </w:pPr>
    </w:p>
    <w:p w:rsidR="0040742D" w:rsidRDefault="0040742D" w:rsidP="008F582A">
      <w:pPr>
        <w:ind w:firstLine="480"/>
      </w:pPr>
      <w:r w:rsidRPr="0040742D">
        <w:t xml:space="preserve">Microscopic </w:t>
      </w:r>
      <w:r w:rsidRPr="00933F60">
        <w:rPr>
          <w:highlight w:val="yellow"/>
        </w:rPr>
        <w:t>algae</w:t>
      </w:r>
      <w:r w:rsidRPr="0040742D">
        <w:t xml:space="preserve"> just aren't as </w:t>
      </w:r>
      <w:r w:rsidRPr="00933F60">
        <w:rPr>
          <w:highlight w:val="yellow"/>
        </w:rPr>
        <w:t>exciting</w:t>
      </w:r>
    </w:p>
    <w:p w:rsidR="0040742D" w:rsidRDefault="00933F60" w:rsidP="008F582A">
      <w:pPr>
        <w:ind w:firstLine="480"/>
      </w:pPr>
      <w:r w:rsidRPr="00933F60">
        <w:t>Without plankton</w:t>
      </w:r>
      <w:r w:rsidR="00AC6F85">
        <w:rPr>
          <w:rFonts w:hint="eastAsia"/>
        </w:rPr>
        <w:t>（</w:t>
      </w:r>
      <w:r w:rsidR="00AC6F85" w:rsidRPr="00AC6F85">
        <w:rPr>
          <w:rFonts w:hint="eastAsia"/>
        </w:rPr>
        <w:t xml:space="preserve">n. </w:t>
      </w:r>
      <w:r w:rsidR="00AC6F85" w:rsidRPr="00AC6F85">
        <w:rPr>
          <w:rFonts w:hint="eastAsia"/>
        </w:rPr>
        <w:t>浮游生物（总称）</w:t>
      </w:r>
      <w:r w:rsidR="00AC6F85">
        <w:rPr>
          <w:rFonts w:hint="eastAsia"/>
        </w:rPr>
        <w:t>）</w:t>
      </w:r>
      <w:r w:rsidRPr="00933F60">
        <w:t xml:space="preserve">, </w:t>
      </w:r>
      <w:r w:rsidRPr="00A20C91">
        <w:rPr>
          <w:highlight w:val="yellow"/>
        </w:rPr>
        <w:t>which is the global term for these tiny organisms</w:t>
      </w:r>
      <w:r w:rsidRPr="00933F60">
        <w:t>, there would be no whales.</w:t>
      </w:r>
    </w:p>
    <w:p w:rsidR="00933F60" w:rsidRDefault="00262224" w:rsidP="008F582A">
      <w:pPr>
        <w:ind w:firstLine="480"/>
      </w:pPr>
      <w:r w:rsidRPr="00262224">
        <w:t>Plants and plantlike plankton are called phytoplankton</w:t>
      </w:r>
      <w:r w:rsidRPr="00262224">
        <w:rPr>
          <w:rFonts w:hint="eastAsia"/>
        </w:rPr>
        <w:t>植物型或类植物型的浮游生物被称作浮游植物，而动物型或类动物型的浮游生物叫做浮游动物。</w:t>
      </w:r>
    </w:p>
    <w:p w:rsidR="00606847" w:rsidRDefault="00606847" w:rsidP="008F582A">
      <w:pPr>
        <w:ind w:firstLine="480"/>
      </w:pPr>
      <w:r w:rsidRPr="000D6EAC">
        <w:rPr>
          <w:highlight w:val="yellow"/>
        </w:rPr>
        <w:t>feed on</w:t>
      </w:r>
      <w:r w:rsidRPr="00606847">
        <w:t xml:space="preserve"> phytoplankton that float at the surface</w:t>
      </w:r>
      <w:r w:rsidR="000D6EAC">
        <w:tab/>
      </w:r>
      <w:r w:rsidR="000D6EAC">
        <w:tab/>
      </w:r>
      <w:r w:rsidR="000D6EAC">
        <w:rPr>
          <w:rFonts w:hint="eastAsia"/>
        </w:rPr>
        <w:t>以</w:t>
      </w:r>
      <w:r w:rsidR="000D6EAC">
        <w:rPr>
          <w:rFonts w:hint="eastAsia"/>
        </w:rPr>
        <w:t>XX</w:t>
      </w:r>
      <w:r w:rsidR="000D6EAC">
        <w:rPr>
          <w:rFonts w:hint="eastAsia"/>
        </w:rPr>
        <w:t>为食</w:t>
      </w:r>
    </w:p>
    <w:p w:rsidR="000D6EAC" w:rsidRDefault="000D6EAC" w:rsidP="008F582A">
      <w:pPr>
        <w:ind w:firstLine="480"/>
        <w:rPr>
          <w:rFonts w:hint="eastAsia"/>
        </w:rPr>
      </w:pPr>
      <w:r w:rsidRPr="000D6EAC">
        <w:t xml:space="preserve">they </w:t>
      </w:r>
      <w:r w:rsidRPr="00DC1B82">
        <w:rPr>
          <w:highlight w:val="yellow"/>
        </w:rPr>
        <w:t>conserve</w:t>
      </w:r>
      <w:r w:rsidRPr="000D6EAC">
        <w:t xml:space="preserve"> energy while floating in deeper, colder water.</w:t>
      </w:r>
      <w:r w:rsidR="00DC1B82">
        <w:rPr>
          <w:rFonts w:hint="eastAsia"/>
        </w:rPr>
        <w:t>保存能量</w:t>
      </w:r>
    </w:p>
    <w:p w:rsidR="00933F60" w:rsidRDefault="00933F60" w:rsidP="008F582A">
      <w:pPr>
        <w:ind w:firstLine="480"/>
      </w:pPr>
    </w:p>
    <w:p w:rsidR="00631175" w:rsidRDefault="00631175" w:rsidP="00631175">
      <w:pPr>
        <w:pStyle w:val="1"/>
      </w:pPr>
      <w:r w:rsidRPr="00631175">
        <w:t>Benefits of Muon Detectors</w:t>
      </w:r>
    </w:p>
    <w:p w:rsidR="00631175" w:rsidRDefault="00897C74" w:rsidP="00631175">
      <w:pPr>
        <w:ind w:firstLine="480"/>
      </w:pPr>
      <w:r w:rsidRPr="00354201">
        <w:t>M</w:t>
      </w:r>
      <w:r w:rsidR="00354201" w:rsidRPr="00354201">
        <w:t>isconception</w:t>
      </w:r>
    </w:p>
    <w:p w:rsidR="00897C74" w:rsidRDefault="00897C74" w:rsidP="00631175">
      <w:pPr>
        <w:ind w:firstLine="480"/>
      </w:pPr>
      <w:r w:rsidRPr="00897C74">
        <w:t>an array of</w:t>
      </w:r>
    </w:p>
    <w:p w:rsidR="00897C74" w:rsidRDefault="00897C74" w:rsidP="00631175">
      <w:pPr>
        <w:ind w:firstLine="480"/>
      </w:pPr>
      <w:r w:rsidRPr="00897C74">
        <w:t>interdisciplinary</w:t>
      </w:r>
      <w:r>
        <w:tab/>
      </w:r>
      <w:r>
        <w:tab/>
      </w:r>
      <w:r w:rsidR="006642A7">
        <w:rPr>
          <w:rFonts w:hint="eastAsia"/>
        </w:rPr>
        <w:t>学科交叉</w:t>
      </w:r>
    </w:p>
    <w:p w:rsidR="006642A7" w:rsidRDefault="00C91769" w:rsidP="00631175">
      <w:pPr>
        <w:ind w:firstLine="480"/>
      </w:pPr>
      <w:r w:rsidRPr="00C91769">
        <w:t>Mayan pyramid in Central America</w:t>
      </w:r>
    </w:p>
    <w:p w:rsidR="00C91769" w:rsidRDefault="00C91769" w:rsidP="00631175">
      <w:pPr>
        <w:ind w:firstLine="480"/>
      </w:pPr>
      <w:r w:rsidRPr="00C91769">
        <w:t>burial chambers</w:t>
      </w:r>
      <w:r w:rsidR="004600D2">
        <w:tab/>
      </w:r>
      <w:r w:rsidR="004600D2">
        <w:tab/>
      </w:r>
      <w:r w:rsidR="004600D2">
        <w:rPr>
          <w:rFonts w:hint="eastAsia"/>
        </w:rPr>
        <w:t>墓室</w:t>
      </w:r>
    </w:p>
    <w:p w:rsidR="004600D2" w:rsidRDefault="004600D2" w:rsidP="00631175">
      <w:pPr>
        <w:ind w:firstLine="480"/>
        <w:rPr>
          <w:rFonts w:hint="eastAsia"/>
        </w:rPr>
      </w:pPr>
      <w:r w:rsidRPr="004600D2">
        <w:t>problems have been solved by and large</w:t>
      </w:r>
      <w:r w:rsidR="0032158C">
        <w:tab/>
      </w:r>
      <w:r w:rsidR="0032158C">
        <w:tab/>
      </w:r>
      <w:r w:rsidR="0032158C" w:rsidRPr="0032158C">
        <w:rPr>
          <w:rFonts w:hint="eastAsia"/>
        </w:rPr>
        <w:t>这些问题大部分已经被解决了。</w:t>
      </w:r>
    </w:p>
    <w:p w:rsidR="006642A7" w:rsidRDefault="006642A7" w:rsidP="00631175">
      <w:pPr>
        <w:ind w:firstLine="480"/>
      </w:pPr>
    </w:p>
    <w:p w:rsidR="006642A7" w:rsidRDefault="006642A7" w:rsidP="00631175">
      <w:pPr>
        <w:ind w:firstLine="480"/>
        <w:rPr>
          <w:rFonts w:hint="eastAsia"/>
        </w:rPr>
      </w:pPr>
      <w:r w:rsidRPr="006642A7">
        <w:t xml:space="preserve">Muons are </w:t>
      </w:r>
      <w:r w:rsidRPr="00CB0427">
        <w:rPr>
          <w:highlight w:val="yellow"/>
        </w:rPr>
        <w:t>subatomic</w:t>
      </w:r>
      <w:r w:rsidRPr="006642A7">
        <w:t xml:space="preserve"> particles that result from </w:t>
      </w:r>
      <w:r w:rsidRPr="00CB0427">
        <w:rPr>
          <w:highlight w:val="yellow"/>
        </w:rPr>
        <w:t>cosmic</w:t>
      </w:r>
      <w:r w:rsidRPr="006642A7">
        <w:t xml:space="preserve"> rays</w:t>
      </w:r>
    </w:p>
    <w:p w:rsidR="00631175" w:rsidRDefault="00AE02EB" w:rsidP="00AE02EB">
      <w:pPr>
        <w:pStyle w:val="1"/>
      </w:pPr>
      <w:r w:rsidRPr="00AE02EB">
        <w:t>William Wheatley and Broadway Theaters</w:t>
      </w:r>
    </w:p>
    <w:p w:rsidR="00AE02EB" w:rsidRDefault="004F6F1F" w:rsidP="00AE02EB">
      <w:pPr>
        <w:ind w:firstLine="480"/>
      </w:pPr>
      <w:r w:rsidRPr="004F6F1F">
        <w:t>appeal to the masses</w:t>
      </w:r>
      <w:r>
        <w:tab/>
      </w:r>
      <w:r>
        <w:tab/>
      </w:r>
      <w:r>
        <w:rPr>
          <w:rFonts w:hint="eastAsia"/>
        </w:rPr>
        <w:t>吸引大众</w:t>
      </w:r>
    </w:p>
    <w:p w:rsidR="004F6F1F" w:rsidRDefault="004F6F1F" w:rsidP="00AE02EB">
      <w:pPr>
        <w:ind w:firstLine="480"/>
      </w:pPr>
      <w:r w:rsidRPr="004F6F1F">
        <w:t>residents</w:t>
      </w:r>
      <w:r w:rsidR="00FA6301">
        <w:tab/>
      </w:r>
      <w:r w:rsidR="00FA6301">
        <w:rPr>
          <w:rFonts w:hint="eastAsia"/>
        </w:rPr>
        <w:t>居民</w:t>
      </w:r>
    </w:p>
    <w:p w:rsidR="00FA6301" w:rsidRDefault="00FA6301" w:rsidP="00AE02EB">
      <w:pPr>
        <w:ind w:firstLine="480"/>
        <w:rPr>
          <w:rFonts w:hint="eastAsia"/>
        </w:rPr>
      </w:pPr>
      <w:r w:rsidRPr="00FA6301">
        <w:t>socially prominent</w:t>
      </w:r>
      <w:r w:rsidR="00773D3C">
        <w:tab/>
      </w:r>
      <w:r w:rsidR="00773D3C">
        <w:rPr>
          <w:rFonts w:hint="eastAsia"/>
        </w:rPr>
        <w:t>社会上层</w:t>
      </w:r>
    </w:p>
    <w:p w:rsidR="00AE02EB" w:rsidRDefault="00AE02EB" w:rsidP="00AE02EB">
      <w:pPr>
        <w:ind w:firstLine="480"/>
      </w:pPr>
    </w:p>
    <w:p w:rsidR="00773D3C" w:rsidRDefault="00773D3C" w:rsidP="00AE02EB">
      <w:pPr>
        <w:ind w:firstLine="480"/>
        <w:rPr>
          <w:rFonts w:hint="eastAsia"/>
        </w:rPr>
      </w:pPr>
      <w:r w:rsidRPr="00773D3C">
        <w:t xml:space="preserve">they </w:t>
      </w:r>
      <w:r w:rsidRPr="008F60EB">
        <w:rPr>
          <w:highlight w:val="yellow"/>
        </w:rPr>
        <w:t>felt obligated</w:t>
      </w:r>
      <w:r w:rsidRPr="00773D3C">
        <w:t xml:space="preserve"> rather than because of a genuine interest in theater.</w:t>
      </w:r>
      <w:r w:rsidRPr="00773D3C">
        <w:rPr>
          <w:rFonts w:hint="eastAsia"/>
        </w:rPr>
        <w:t xml:space="preserve"> </w:t>
      </w:r>
      <w:r w:rsidRPr="00773D3C">
        <w:rPr>
          <w:rFonts w:hint="eastAsia"/>
        </w:rPr>
        <w:t>大概更多是因为他们觉得这是</w:t>
      </w:r>
      <w:r w:rsidRPr="008F60EB">
        <w:rPr>
          <w:rFonts w:hint="eastAsia"/>
          <w:highlight w:val="yellow"/>
        </w:rPr>
        <w:t>自己的义务</w:t>
      </w:r>
      <w:r w:rsidRPr="00773D3C">
        <w:rPr>
          <w:rFonts w:hint="eastAsia"/>
        </w:rPr>
        <w:t>，而不是因为真正地喜欢戏剧。</w:t>
      </w:r>
    </w:p>
    <w:p w:rsidR="00AE02EB" w:rsidRDefault="005349EC" w:rsidP="00AE02EB">
      <w:pPr>
        <w:ind w:firstLine="480"/>
      </w:pPr>
      <w:r w:rsidRPr="005349EC">
        <w:t xml:space="preserve">New York City is known for is its </w:t>
      </w:r>
      <w:r w:rsidRPr="00C52732">
        <w:rPr>
          <w:highlight w:val="yellow"/>
        </w:rPr>
        <w:t>Broadway theaters</w:t>
      </w:r>
      <w:r w:rsidRPr="005349EC">
        <w:t>—</w:t>
      </w:r>
      <w:r w:rsidRPr="00C52732">
        <w:rPr>
          <w:highlight w:val="yellow"/>
        </w:rPr>
        <w:t>big productions, elaborate musicals</w:t>
      </w:r>
      <w:r w:rsidRPr="005349EC">
        <w:t>.</w:t>
      </w:r>
      <w:r w:rsidR="00C52732" w:rsidRPr="00C52732">
        <w:rPr>
          <w:rFonts w:hint="eastAsia"/>
        </w:rPr>
        <w:t xml:space="preserve"> </w:t>
      </w:r>
      <w:r w:rsidR="00C52732" w:rsidRPr="00C52732">
        <w:rPr>
          <w:rFonts w:hint="eastAsia"/>
        </w:rPr>
        <w:t>教授：让纽约闻名的事物之一便是它的百老汇音乐剧，精致的音乐剧作品了。</w:t>
      </w:r>
    </w:p>
    <w:p w:rsidR="0023373D" w:rsidRDefault="0023373D" w:rsidP="00AE02EB">
      <w:pPr>
        <w:ind w:firstLine="480"/>
      </w:pPr>
      <w:r w:rsidRPr="0023373D">
        <w:t xml:space="preserve">Wheatley also decided to </w:t>
      </w:r>
      <w:r w:rsidRPr="00A703D0">
        <w:rPr>
          <w:highlight w:val="yellow"/>
        </w:rPr>
        <w:t>incorporate</w:t>
      </w:r>
      <w:r w:rsidRPr="0023373D">
        <w:t xml:space="preserve"> some fancy </w:t>
      </w:r>
      <w:r w:rsidRPr="00A703D0">
        <w:rPr>
          <w:highlight w:val="yellow"/>
        </w:rPr>
        <w:t>production</w:t>
      </w:r>
      <w:r w:rsidRPr="0023373D">
        <w:t xml:space="preserve"> techniques—stage effects.</w:t>
      </w:r>
      <w:r w:rsidR="00A703D0" w:rsidRPr="00A703D0">
        <w:rPr>
          <w:rFonts w:hint="eastAsia"/>
        </w:rPr>
        <w:t xml:space="preserve"> </w:t>
      </w:r>
      <w:proofErr w:type="gramStart"/>
      <w:r w:rsidR="00A703D0" w:rsidRPr="00A703D0">
        <w:rPr>
          <w:rFonts w:hint="eastAsia"/>
        </w:rPr>
        <w:t>瑞格</w:t>
      </w:r>
      <w:r w:rsidR="00A703D0" w:rsidRPr="00A703D0">
        <w:rPr>
          <w:rFonts w:hint="eastAsia"/>
        </w:rPr>
        <w:lastRenderedPageBreak/>
        <w:t>理也</w:t>
      </w:r>
      <w:proofErr w:type="gramEnd"/>
      <w:r w:rsidR="00A703D0" w:rsidRPr="00A703D0">
        <w:rPr>
          <w:rFonts w:hint="eastAsia"/>
        </w:rPr>
        <w:t>决定将作品与一些有趣新颖的技术和舞台效果结合起来。</w:t>
      </w:r>
    </w:p>
    <w:p w:rsidR="00C93D99" w:rsidRDefault="00C93D99" w:rsidP="00AE02EB">
      <w:pPr>
        <w:ind w:firstLine="480"/>
      </w:pPr>
      <w:r w:rsidRPr="00C93D99">
        <w:t>Another innovative element in the show was a scene called the "transformation scene." During this scene, the audience watched in amazement as the setting on stage changed from a moonlit cave to a throne room in a palace.</w:t>
      </w:r>
      <w:r w:rsidRPr="00C93D99">
        <w:rPr>
          <w:rFonts w:hint="eastAsia"/>
        </w:rPr>
        <w:t xml:space="preserve"> </w:t>
      </w:r>
      <w:r w:rsidRPr="00C93D99">
        <w:rPr>
          <w:rFonts w:hint="eastAsia"/>
        </w:rPr>
        <w:t>另一个表演中的创新元素是一幕被叫做“变形舞台”的场景，在这一幕里，观众震惊地看到，舞台上的布景从被月光照耀着的洞穴变成一个皇宫中的金銮殿。</w:t>
      </w:r>
    </w:p>
    <w:p w:rsidR="00F47B8B" w:rsidRDefault="00F47B8B" w:rsidP="00AE02EB">
      <w:pPr>
        <w:ind w:firstLine="480"/>
      </w:pPr>
      <w:r w:rsidRPr="00F47B8B">
        <w:t xml:space="preserve">And this effect… it left a </w:t>
      </w:r>
      <w:r w:rsidRPr="00B831F7">
        <w:rPr>
          <w:highlight w:val="yellow"/>
        </w:rPr>
        <w:t>lasting impression</w:t>
      </w:r>
      <w:r w:rsidRPr="00F47B8B">
        <w:t xml:space="preserve"> on everyone who saw Wheatley's production.</w:t>
      </w:r>
    </w:p>
    <w:p w:rsidR="008E4CC8" w:rsidRDefault="008E4CC8" w:rsidP="00AE02EB">
      <w:pPr>
        <w:ind w:firstLine="480"/>
      </w:pPr>
      <w:r w:rsidRPr="008E4CC8">
        <w:t xml:space="preserve">Now, our </w:t>
      </w:r>
      <w:r w:rsidRPr="002C75B9">
        <w:rPr>
          <w:highlight w:val="yellow"/>
        </w:rPr>
        <w:t>current definition</w:t>
      </w:r>
      <w:r w:rsidRPr="008E4CC8">
        <w:t xml:space="preserve"> of a musical is that it tells a story through </w:t>
      </w:r>
      <w:r w:rsidRPr="002C75B9">
        <w:rPr>
          <w:highlight w:val="yellow"/>
        </w:rPr>
        <w:t>dialogue</w:t>
      </w:r>
      <w:r w:rsidRPr="008E4CC8">
        <w:t xml:space="preserve"> and song.</w:t>
      </w:r>
    </w:p>
    <w:p w:rsidR="002C75B9" w:rsidRDefault="002C75B9" w:rsidP="00AE02EB">
      <w:pPr>
        <w:ind w:firstLine="480"/>
        <w:rPr>
          <w:rFonts w:hint="eastAsia"/>
        </w:rPr>
      </w:pPr>
    </w:p>
    <w:p w:rsidR="00AE02EB" w:rsidRDefault="007078F1" w:rsidP="007078F1">
      <w:pPr>
        <w:pStyle w:val="1"/>
      </w:pPr>
      <w:r w:rsidRPr="007078F1">
        <w:t>New Evidence of River Hypothesis</w:t>
      </w:r>
    </w:p>
    <w:p w:rsidR="007078F1" w:rsidRDefault="00B66237" w:rsidP="007078F1">
      <w:pPr>
        <w:ind w:firstLine="480"/>
      </w:pPr>
      <w:r w:rsidRPr="007078F1">
        <w:t>M</w:t>
      </w:r>
      <w:r w:rsidR="007078F1" w:rsidRPr="007078F1">
        <w:t>eandering</w:t>
      </w:r>
      <w:r>
        <w:tab/>
      </w:r>
      <w:r>
        <w:tab/>
      </w:r>
      <w:bookmarkStart w:id="0" w:name="_GoBack"/>
      <w:bookmarkEnd w:id="0"/>
      <w:r>
        <w:rPr>
          <w:rFonts w:hint="eastAsia"/>
        </w:rPr>
        <w:t>曲折的</w:t>
      </w:r>
    </w:p>
    <w:p w:rsidR="00BF7058" w:rsidRDefault="00BF7058" w:rsidP="007078F1">
      <w:pPr>
        <w:ind w:firstLine="480"/>
        <w:rPr>
          <w:rFonts w:hint="eastAsia"/>
        </w:rPr>
      </w:pPr>
      <w:r w:rsidRPr="00BF7058">
        <w:t>layers of sediment</w:t>
      </w:r>
      <w:r>
        <w:tab/>
      </w:r>
      <w:r>
        <w:rPr>
          <w:rFonts w:hint="eastAsia"/>
        </w:rPr>
        <w:t>沉积层</w:t>
      </w:r>
    </w:p>
    <w:p w:rsidR="00B66237" w:rsidRDefault="00B66237" w:rsidP="007078F1">
      <w:pPr>
        <w:ind w:firstLine="480"/>
      </w:pPr>
    </w:p>
    <w:p w:rsidR="00B66237" w:rsidRDefault="00B66237" w:rsidP="007078F1">
      <w:pPr>
        <w:ind w:firstLine="480"/>
      </w:pPr>
      <w:r w:rsidRPr="00B66237">
        <w:t xml:space="preserve">Anyway, geologists were </w:t>
      </w:r>
      <w:r w:rsidRPr="007A276F">
        <w:rPr>
          <w:highlight w:val="yellow"/>
        </w:rPr>
        <w:t>intrigued</w:t>
      </w:r>
      <w:r w:rsidRPr="00B66237">
        <w:t xml:space="preserve"> by this hypothesis, which claims that as plants evolved and spread, they had an effect on the </w:t>
      </w:r>
      <w:r w:rsidRPr="007A276F">
        <w:rPr>
          <w:highlight w:val="yellow"/>
        </w:rPr>
        <w:t>terrain</w:t>
      </w:r>
      <w:r w:rsidRPr="00B66237">
        <w:t xml:space="preserve"> and rivers.</w:t>
      </w:r>
    </w:p>
    <w:p w:rsidR="00BF7058" w:rsidRDefault="00BF7058" w:rsidP="007078F1">
      <w:pPr>
        <w:ind w:firstLine="480"/>
      </w:pPr>
      <w:r w:rsidRPr="00BF7058">
        <w:t xml:space="preserve">That tells us that rivers </w:t>
      </w:r>
      <w:r w:rsidRPr="007E6C30">
        <w:rPr>
          <w:highlight w:val="yellow"/>
        </w:rPr>
        <w:t>weren't defined</w:t>
      </w:r>
      <w:r w:rsidRPr="00BF7058">
        <w:t xml:space="preserve">—they were very </w:t>
      </w:r>
      <w:r w:rsidRPr="007E6C30">
        <w:rPr>
          <w:highlight w:val="yellow"/>
        </w:rPr>
        <w:t>shallow</w:t>
      </w:r>
      <w:r w:rsidRPr="00BF7058">
        <w:t xml:space="preserve"> and wide, almost like floods.</w:t>
      </w:r>
      <w:r w:rsidR="007E6C30" w:rsidRPr="007E6C30">
        <w:rPr>
          <w:rFonts w:hint="eastAsia"/>
        </w:rPr>
        <w:t xml:space="preserve"> </w:t>
      </w:r>
      <w:r w:rsidR="007E6C30" w:rsidRPr="007E6C30">
        <w:rPr>
          <w:rFonts w:hint="eastAsia"/>
        </w:rPr>
        <w:t>那就告诉我们，河流不是轮廓分明的，它们非常浅、宽，几乎就像洪水一样。</w:t>
      </w:r>
    </w:p>
    <w:p w:rsidR="007E6C30" w:rsidRDefault="007E6C30" w:rsidP="007078F1">
      <w:pPr>
        <w:ind w:firstLine="480"/>
      </w:pPr>
      <w:r w:rsidRPr="007E6C30">
        <w:t>The coarse grains became much finer,</w:t>
      </w:r>
      <w:r w:rsidRPr="007E6C30">
        <w:rPr>
          <w:rFonts w:hint="eastAsia"/>
        </w:rPr>
        <w:t xml:space="preserve"> </w:t>
      </w:r>
      <w:r w:rsidRPr="007E6C30">
        <w:rPr>
          <w:rFonts w:hint="eastAsia"/>
        </w:rPr>
        <w:t>石英砂变得更加精细。</w:t>
      </w:r>
    </w:p>
    <w:p w:rsidR="007E6C30" w:rsidRDefault="007E6C30" w:rsidP="007078F1">
      <w:pPr>
        <w:ind w:firstLine="480"/>
        <w:rPr>
          <w:rFonts w:hint="eastAsia"/>
        </w:rPr>
      </w:pPr>
      <w:r w:rsidRPr="007E6C30">
        <w:t>Lateral accretion happens when water flows around a curve, a bend, in a riverbed.</w:t>
      </w:r>
      <w:r w:rsidRPr="007E6C30">
        <w:rPr>
          <w:rFonts w:hint="eastAsia"/>
        </w:rPr>
        <w:t>横向吸积发生在河水在河床的曲线或弯曲之处流动的时候。</w:t>
      </w:r>
    </w:p>
    <w:p w:rsidR="007078F1" w:rsidRDefault="007078F1" w:rsidP="007078F1">
      <w:pPr>
        <w:ind w:firstLine="480"/>
      </w:pPr>
    </w:p>
    <w:p w:rsidR="001D2BF8" w:rsidRPr="007078F1" w:rsidRDefault="001D2BF8" w:rsidP="007078F1">
      <w:pPr>
        <w:ind w:firstLine="480"/>
        <w:rPr>
          <w:rFonts w:hint="eastAsia"/>
        </w:rPr>
      </w:pPr>
    </w:p>
    <w:p w:rsidR="00FA6B52" w:rsidRDefault="00FA6B52" w:rsidP="00FA6B52">
      <w:pPr>
        <w:pStyle w:val="1"/>
      </w:pPr>
      <w:r>
        <w:rPr>
          <w:rFonts w:hint="eastAsia"/>
        </w:rPr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Default="00FF0B51" w:rsidP="00FF0B51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p w:rsidR="0049620E" w:rsidRDefault="0049620E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“为什么提及”的问题，</w:t>
      </w:r>
      <w:r w:rsidR="00813EFC">
        <w:rPr>
          <w:rFonts w:hint="eastAsia"/>
        </w:rPr>
        <w:t>应该跟前面的问题更加贴合。不用去找更宏观上解释</w:t>
      </w:r>
      <w:r w:rsidRPr="0049620E">
        <w:t>Why does the professor mention the population density of blackcaps in two different habitats?</w:t>
      </w:r>
    </w:p>
    <w:p w:rsidR="00813EFC" w:rsidRDefault="00813EF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看懂选项</w:t>
      </w:r>
      <w:r>
        <w:rPr>
          <w:rFonts w:hint="eastAsia"/>
        </w:rPr>
        <w:t xml:space="preserve"> </w:t>
      </w:r>
      <w:r>
        <w:rPr>
          <w:rFonts w:hint="eastAsia"/>
        </w:rPr>
        <w:t>想成了“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learned</w:t>
      </w:r>
      <w:r>
        <w:rPr>
          <w:rFonts w:hint="eastAsia"/>
        </w:rPr>
        <w:t>”</w:t>
      </w:r>
      <w:r w:rsidRPr="00813EFC">
        <w:t>To show that most habitat preferences in animals are learned</w:t>
      </w:r>
    </w:p>
    <w:p w:rsidR="00550ECA" w:rsidRDefault="00550ECA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把两个例子的</w:t>
      </w:r>
      <w:proofErr w:type="gramStart"/>
      <w:r>
        <w:rPr>
          <w:rFonts w:hint="eastAsia"/>
        </w:rPr>
        <w:t>信息听反了</w:t>
      </w:r>
      <w:proofErr w:type="gramEnd"/>
      <w:r w:rsidR="00192C75">
        <w:rPr>
          <w:rFonts w:hint="eastAsia"/>
        </w:rPr>
        <w:t>，导致错两个题——</w:t>
      </w:r>
      <w:r w:rsidR="00192C75" w:rsidRPr="00192C75">
        <w:t xml:space="preserve">maybe have authors come and do some readings? Or, I don't </w:t>
      </w:r>
      <w:proofErr w:type="gramStart"/>
      <w:r w:rsidR="00192C75" w:rsidRPr="00192C75">
        <w:t>know..</w:t>
      </w:r>
      <w:proofErr w:type="gramEnd"/>
      <w:r w:rsidR="00192C75" w:rsidRPr="00192C75">
        <w:t xml:space="preserve"> . special presentations.</w:t>
      </w:r>
    </w:p>
    <w:p w:rsidR="00347A2C" w:rsidRDefault="00347A2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听到核心</w:t>
      </w:r>
      <w:r w:rsidR="00737096">
        <w:rPr>
          <w:rFonts w:hint="eastAsia"/>
        </w:rPr>
        <w:t>关键句子，仅靠大意推测，所以被带偏了，没听到那句话确实很容易被带偏</w:t>
      </w:r>
      <w:r w:rsidR="0073355A">
        <w:rPr>
          <w:rFonts w:hint="eastAsia"/>
        </w:rPr>
        <w:t>。</w:t>
      </w:r>
      <w:r w:rsidR="0073355A" w:rsidRPr="0073355A">
        <w:t xml:space="preserve">Right. Now, ah, I just have overheard some graduate students’ talking, something about a party for De </w:t>
      </w:r>
      <w:proofErr w:type="gramStart"/>
      <w:r w:rsidR="0073355A" w:rsidRPr="0073355A">
        <w:t>Adams?</w:t>
      </w:r>
      <w:r w:rsidR="0073355A">
        <w:rPr>
          <w:rFonts w:hint="eastAsia"/>
        </w:rPr>
        <w:t>——</w:t>
      </w:r>
      <w:proofErr w:type="gramEnd"/>
      <w:r w:rsidR="0073355A">
        <w:rPr>
          <w:rFonts w:hint="eastAsia"/>
        </w:rPr>
        <w:t>这之前讲了好多交作业的事情。</w:t>
      </w:r>
    </w:p>
    <w:p w:rsidR="006312E0" w:rsidRDefault="006312E0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没有组织好听到信息点的结构，然后再判断的时候错分了教授讲这段</w:t>
      </w:r>
      <w:proofErr w:type="gramStart"/>
      <w:r>
        <w:rPr>
          <w:rFonts w:hint="eastAsia"/>
        </w:rPr>
        <w:t>话时候</w:t>
      </w:r>
      <w:proofErr w:type="gramEnd"/>
      <w:r>
        <w:rPr>
          <w:rFonts w:hint="eastAsia"/>
        </w:rPr>
        <w:t>的目的。</w:t>
      </w:r>
    </w:p>
    <w:p w:rsidR="00681E9C" w:rsidRDefault="00681E9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听到一大半才听懂，而且重点听的故事，</w:t>
      </w:r>
      <w:r>
        <w:rPr>
          <w:rFonts w:hint="eastAsia"/>
        </w:rPr>
        <w:t>rather</w:t>
      </w:r>
      <w:r>
        <w:t xml:space="preserve"> </w:t>
      </w:r>
      <w:r>
        <w:rPr>
          <w:rFonts w:hint="eastAsia"/>
        </w:rPr>
        <w:t>tha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utline</w:t>
      </w:r>
      <w:r>
        <w:rPr>
          <w:rFonts w:hint="eastAsia"/>
        </w:rPr>
        <w:t>。</w:t>
      </w:r>
      <w:r>
        <w:rPr>
          <w:rFonts w:hint="eastAsia"/>
        </w:rPr>
        <w:t xml:space="preserve"> What</w:t>
      </w:r>
      <w:r>
        <w:t xml:space="preserve"> </w:t>
      </w:r>
      <w:r>
        <w:rPr>
          <w:rFonts w:hint="eastAsia"/>
        </w:rPr>
        <w:t>mentioned</w:t>
      </w:r>
      <w:r>
        <w:t xml:space="preserve"> </w:t>
      </w:r>
      <w:r>
        <w:rPr>
          <w:rFonts w:hint="eastAsia"/>
        </w:rPr>
        <w:t>above</w:t>
      </w:r>
      <w:r>
        <w:t xml:space="preserve"> </w:t>
      </w:r>
      <w:r>
        <w:rPr>
          <w:rFonts w:hint="eastAsia"/>
        </w:rPr>
        <w:t>traps</w:t>
      </w:r>
      <w:r>
        <w:t xml:space="preserve"> 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istake</w:t>
      </w:r>
      <w:r>
        <w:rPr>
          <w:rFonts w:hint="eastAsia"/>
        </w:rPr>
        <w:t>。</w:t>
      </w:r>
    </w:p>
    <w:p w:rsidR="00A91807" w:rsidRDefault="00A91807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教授加入了很多的口语化句子，作为</w:t>
      </w:r>
      <w:r w:rsidR="00491F5F">
        <w:rPr>
          <w:rFonts w:hint="eastAsia"/>
        </w:rPr>
        <w:t>补语，但是直接打断了听者的逻辑思路，听不懂俚语和词组会让人觉得不着头脑</w:t>
      </w:r>
    </w:p>
    <w:p w:rsidR="00090578" w:rsidRDefault="00090578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最主要的主语——</w:t>
      </w:r>
      <w:r w:rsidRPr="00090578">
        <w:t>Vasari</w:t>
      </w:r>
      <w:r>
        <w:rPr>
          <w:rFonts w:hint="eastAsia"/>
        </w:rPr>
        <w:t>——非常容易丢掉，因为读的</w:t>
      </w:r>
      <w:proofErr w:type="gramStart"/>
      <w:r>
        <w:rPr>
          <w:rFonts w:hint="eastAsia"/>
        </w:rPr>
        <w:t>特别特别</w:t>
      </w:r>
      <w:proofErr w:type="gramEnd"/>
      <w:r>
        <w:rPr>
          <w:rFonts w:hint="eastAsia"/>
        </w:rPr>
        <w:t>快！</w:t>
      </w:r>
    </w:p>
    <w:p w:rsidR="0085719C" w:rsidRDefault="0085719C" w:rsidP="0085719C">
      <w:pPr>
        <w:ind w:firstLineChars="0"/>
      </w:pPr>
    </w:p>
    <w:p w:rsidR="0085719C" w:rsidRDefault="0085719C" w:rsidP="0085719C">
      <w:pPr>
        <w:pStyle w:val="1"/>
      </w:pPr>
      <w:r>
        <w:rPr>
          <w:rFonts w:hint="eastAsia"/>
        </w:rPr>
        <w:t>经验总结</w:t>
      </w:r>
    </w:p>
    <w:p w:rsidR="0085719C" w:rsidRDefault="0085719C" w:rsidP="00DF507B">
      <w:pPr>
        <w:pStyle w:val="af4"/>
        <w:numPr>
          <w:ilvl w:val="0"/>
          <w:numId w:val="13"/>
        </w:numPr>
        <w:ind w:firstLineChars="0"/>
      </w:pPr>
      <w:r w:rsidRPr="0085719C">
        <w:rPr>
          <w:rFonts w:hint="eastAsia"/>
        </w:rPr>
        <w:t>一定要注意文章第一句，基本交代了文章的主旨大意和人物关系，第二步就是注意逻辑词和逻辑短语，这是场景转换和问题转换的重要节点。</w:t>
      </w:r>
    </w:p>
    <w:p w:rsidR="00CA55C1" w:rsidRDefault="00CA55C1" w:rsidP="00DF507B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基础差，原因一个是听的少，一个是本轮记单词全都是“记形式样子”，对于发音就没有那么敏感了。</w:t>
      </w:r>
    </w:p>
    <w:p w:rsidR="003F7D58" w:rsidRDefault="003F7D58" w:rsidP="00DF507B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做听力绝不要去深究一个单词没听出来（似乎熟悉），而是一直专注于声音，不要思考</w:t>
      </w:r>
      <w:r w:rsidR="00CA2AFD">
        <w:rPr>
          <w:rFonts w:hint="eastAsia"/>
        </w:rPr>
        <w:t>，要记录，要记忆。</w:t>
      </w:r>
      <w:r w:rsidR="0028734C">
        <w:rPr>
          <w:rFonts w:hint="eastAsia"/>
        </w:rPr>
        <w:t>不一定听出来每个单词，但是听完这句</w:t>
      </w:r>
      <w:proofErr w:type="gramStart"/>
      <w:r w:rsidR="0028734C">
        <w:rPr>
          <w:rFonts w:hint="eastAsia"/>
        </w:rPr>
        <w:t>话知道</w:t>
      </w:r>
      <w:proofErr w:type="gramEnd"/>
      <w:r w:rsidR="0028734C">
        <w:rPr>
          <w:rFonts w:hint="eastAsia"/>
        </w:rPr>
        <w:t>是什么个大概的意思，就可以了。尤其比如</w:t>
      </w:r>
      <w:r w:rsidR="0028734C">
        <w:rPr>
          <w:rFonts w:hint="eastAsia"/>
        </w:rPr>
        <w:t xml:space="preserve"> like</w:t>
      </w:r>
      <w:r w:rsidR="0028734C">
        <w:t xml:space="preserve"> </w:t>
      </w:r>
      <w:r w:rsidR="0028734C">
        <w:rPr>
          <w:rFonts w:hint="eastAsia"/>
        </w:rPr>
        <w:t>XX</w:t>
      </w:r>
      <w:r w:rsidR="0028734C">
        <w:t xml:space="preserve"> </w:t>
      </w:r>
      <w:r w:rsidR="0028734C">
        <w:rPr>
          <w:rFonts w:hint="eastAsia"/>
        </w:rPr>
        <w:t>然后加一个关键句，结果你一直思考</w:t>
      </w:r>
      <w:r w:rsidR="0028734C">
        <w:rPr>
          <w:rFonts w:hint="eastAsia"/>
        </w:rPr>
        <w:t>XX</w:t>
      </w:r>
      <w:r w:rsidR="0028734C">
        <w:rPr>
          <w:rFonts w:hint="eastAsia"/>
        </w:rPr>
        <w:t>，</w:t>
      </w:r>
      <w:proofErr w:type="gramStart"/>
      <w:r w:rsidR="0028734C">
        <w:rPr>
          <w:rFonts w:hint="eastAsia"/>
        </w:rPr>
        <w:t>关键句漏了</w:t>
      </w:r>
      <w:proofErr w:type="gramEnd"/>
    </w:p>
    <w:p w:rsidR="00F32FB1" w:rsidRPr="0085719C" w:rsidRDefault="00F32FB1" w:rsidP="00DF507B">
      <w:pPr>
        <w:pStyle w:val="af4"/>
        <w:numPr>
          <w:ilvl w:val="0"/>
          <w:numId w:val="13"/>
        </w:numPr>
        <w:ind w:firstLineChars="0"/>
      </w:pPr>
      <w:r w:rsidRPr="00F32FB1">
        <w:t>Bioluminescent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精听之后</w:t>
      </w:r>
      <w:proofErr w:type="gramEnd"/>
      <w:r>
        <w:rPr>
          <w:rFonts w:hint="eastAsia"/>
        </w:rPr>
        <w:t>都没有留意这个词，这时候可能还得分析词根吧……你看那个</w:t>
      </w:r>
      <w:proofErr w:type="spellStart"/>
      <w:r>
        <w:rPr>
          <w:rFonts w:hint="eastAsia"/>
        </w:rPr>
        <w:t>lumin</w:t>
      </w:r>
      <w:proofErr w:type="spellEnd"/>
      <w:r>
        <w:rPr>
          <w:rFonts w:hint="eastAsia"/>
        </w:rPr>
        <w:t>和</w:t>
      </w:r>
      <w:r>
        <w:rPr>
          <w:rFonts w:hint="eastAsia"/>
        </w:rPr>
        <w:t>bio</w:t>
      </w:r>
      <w:r>
        <w:rPr>
          <w:rFonts w:hint="eastAsia"/>
        </w:rPr>
        <w:t>，就知道是生物光学</w:t>
      </w:r>
    </w:p>
    <w:sectPr w:rsidR="00F32FB1" w:rsidRPr="0085719C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61" w:rsidRDefault="0098766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87661" w:rsidRDefault="0098766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8C" w:rsidRDefault="0032158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Content>
      <w:p w:rsidR="0032158C" w:rsidRDefault="0032158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8C" w:rsidRDefault="0032158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61" w:rsidRDefault="0098766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87661" w:rsidRDefault="0098766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8C" w:rsidRDefault="0032158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8C" w:rsidRDefault="0032158C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8C" w:rsidRDefault="0032158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EEA1C56"/>
    <w:multiLevelType w:val="hybridMultilevel"/>
    <w:tmpl w:val="D722AA9E"/>
    <w:lvl w:ilvl="0" w:tplc="D9621A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10FCC"/>
    <w:rsid w:val="00012B84"/>
    <w:rsid w:val="000259DE"/>
    <w:rsid w:val="000327B3"/>
    <w:rsid w:val="00040A8E"/>
    <w:rsid w:val="00041493"/>
    <w:rsid w:val="00043B18"/>
    <w:rsid w:val="000460A4"/>
    <w:rsid w:val="00053208"/>
    <w:rsid w:val="00054986"/>
    <w:rsid w:val="0006134D"/>
    <w:rsid w:val="00061BD8"/>
    <w:rsid w:val="00083B0F"/>
    <w:rsid w:val="00086CFB"/>
    <w:rsid w:val="00090578"/>
    <w:rsid w:val="000907FA"/>
    <w:rsid w:val="0009540B"/>
    <w:rsid w:val="000A166E"/>
    <w:rsid w:val="000A4555"/>
    <w:rsid w:val="000B1F3E"/>
    <w:rsid w:val="000B46FD"/>
    <w:rsid w:val="000C0A52"/>
    <w:rsid w:val="000C5387"/>
    <w:rsid w:val="000C67B5"/>
    <w:rsid w:val="000C68B1"/>
    <w:rsid w:val="000D3AFF"/>
    <w:rsid w:val="000D5F8A"/>
    <w:rsid w:val="000D6EAC"/>
    <w:rsid w:val="000E6CA8"/>
    <w:rsid w:val="000E739D"/>
    <w:rsid w:val="000F0A44"/>
    <w:rsid w:val="000F10E2"/>
    <w:rsid w:val="000F1D81"/>
    <w:rsid w:val="000F2B90"/>
    <w:rsid w:val="00100970"/>
    <w:rsid w:val="00105CB6"/>
    <w:rsid w:val="001145FD"/>
    <w:rsid w:val="001150E5"/>
    <w:rsid w:val="0011632D"/>
    <w:rsid w:val="00120DB5"/>
    <w:rsid w:val="00121BEB"/>
    <w:rsid w:val="0012397E"/>
    <w:rsid w:val="00130B09"/>
    <w:rsid w:val="00131A74"/>
    <w:rsid w:val="00132618"/>
    <w:rsid w:val="001351AA"/>
    <w:rsid w:val="00144CB4"/>
    <w:rsid w:val="00145B83"/>
    <w:rsid w:val="0015142B"/>
    <w:rsid w:val="001515AB"/>
    <w:rsid w:val="00161090"/>
    <w:rsid w:val="001733DA"/>
    <w:rsid w:val="00175CFD"/>
    <w:rsid w:val="001801F8"/>
    <w:rsid w:val="001820C5"/>
    <w:rsid w:val="00192ACE"/>
    <w:rsid w:val="00192C75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D2BF8"/>
    <w:rsid w:val="001E200B"/>
    <w:rsid w:val="001E5F27"/>
    <w:rsid w:val="001E67C9"/>
    <w:rsid w:val="001F47B5"/>
    <w:rsid w:val="002048FC"/>
    <w:rsid w:val="00222826"/>
    <w:rsid w:val="0022358E"/>
    <w:rsid w:val="00231A4A"/>
    <w:rsid w:val="00232007"/>
    <w:rsid w:val="00232B1F"/>
    <w:rsid w:val="00232DEE"/>
    <w:rsid w:val="0023373D"/>
    <w:rsid w:val="00234D35"/>
    <w:rsid w:val="0024381A"/>
    <w:rsid w:val="00246A83"/>
    <w:rsid w:val="00262224"/>
    <w:rsid w:val="00267DEC"/>
    <w:rsid w:val="002738F9"/>
    <w:rsid w:val="0028719A"/>
    <w:rsid w:val="0028734C"/>
    <w:rsid w:val="002B0A28"/>
    <w:rsid w:val="002B1ACA"/>
    <w:rsid w:val="002B2E12"/>
    <w:rsid w:val="002C75B9"/>
    <w:rsid w:val="002D0C83"/>
    <w:rsid w:val="002E0838"/>
    <w:rsid w:val="002E110E"/>
    <w:rsid w:val="002E3953"/>
    <w:rsid w:val="002E5461"/>
    <w:rsid w:val="002F01DE"/>
    <w:rsid w:val="002F08F4"/>
    <w:rsid w:val="002F4C7A"/>
    <w:rsid w:val="002F636D"/>
    <w:rsid w:val="00307DB3"/>
    <w:rsid w:val="00315487"/>
    <w:rsid w:val="00320D01"/>
    <w:rsid w:val="0032158C"/>
    <w:rsid w:val="00331B38"/>
    <w:rsid w:val="00333729"/>
    <w:rsid w:val="00347A2C"/>
    <w:rsid w:val="00350507"/>
    <w:rsid w:val="00351801"/>
    <w:rsid w:val="00354201"/>
    <w:rsid w:val="0035442E"/>
    <w:rsid w:val="0035484E"/>
    <w:rsid w:val="0035604F"/>
    <w:rsid w:val="00366A1E"/>
    <w:rsid w:val="003732C4"/>
    <w:rsid w:val="003771AC"/>
    <w:rsid w:val="003824FE"/>
    <w:rsid w:val="00385D7C"/>
    <w:rsid w:val="0038798C"/>
    <w:rsid w:val="003933FC"/>
    <w:rsid w:val="00393CCA"/>
    <w:rsid w:val="00394C90"/>
    <w:rsid w:val="00396EE1"/>
    <w:rsid w:val="00397B48"/>
    <w:rsid w:val="003A3091"/>
    <w:rsid w:val="003A3540"/>
    <w:rsid w:val="003A4DC2"/>
    <w:rsid w:val="003B5C73"/>
    <w:rsid w:val="003C0E31"/>
    <w:rsid w:val="003D3145"/>
    <w:rsid w:val="003D7007"/>
    <w:rsid w:val="003E3BA3"/>
    <w:rsid w:val="003E4A58"/>
    <w:rsid w:val="003F00DF"/>
    <w:rsid w:val="003F7D58"/>
    <w:rsid w:val="004012DF"/>
    <w:rsid w:val="0040197A"/>
    <w:rsid w:val="00405CB3"/>
    <w:rsid w:val="0040742D"/>
    <w:rsid w:val="004078E5"/>
    <w:rsid w:val="004118F1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465DD"/>
    <w:rsid w:val="004600D2"/>
    <w:rsid w:val="004655F1"/>
    <w:rsid w:val="00467BE8"/>
    <w:rsid w:val="0047249D"/>
    <w:rsid w:val="00480C98"/>
    <w:rsid w:val="00483885"/>
    <w:rsid w:val="004842B5"/>
    <w:rsid w:val="00491F5F"/>
    <w:rsid w:val="004947A8"/>
    <w:rsid w:val="0049620E"/>
    <w:rsid w:val="004A0D88"/>
    <w:rsid w:val="004A7831"/>
    <w:rsid w:val="004B55B7"/>
    <w:rsid w:val="004B6D89"/>
    <w:rsid w:val="004C053E"/>
    <w:rsid w:val="004D3EDF"/>
    <w:rsid w:val="004E11AA"/>
    <w:rsid w:val="004E27C1"/>
    <w:rsid w:val="004E34D6"/>
    <w:rsid w:val="004E60BB"/>
    <w:rsid w:val="004F6F1F"/>
    <w:rsid w:val="00500F6C"/>
    <w:rsid w:val="00507CA0"/>
    <w:rsid w:val="00511F7D"/>
    <w:rsid w:val="005203FC"/>
    <w:rsid w:val="00522E8A"/>
    <w:rsid w:val="00530D15"/>
    <w:rsid w:val="005349EC"/>
    <w:rsid w:val="00544BC8"/>
    <w:rsid w:val="00545E6F"/>
    <w:rsid w:val="0054639E"/>
    <w:rsid w:val="00550ECA"/>
    <w:rsid w:val="0055582C"/>
    <w:rsid w:val="00556F5C"/>
    <w:rsid w:val="005571A9"/>
    <w:rsid w:val="0056171C"/>
    <w:rsid w:val="0056360E"/>
    <w:rsid w:val="00567EE2"/>
    <w:rsid w:val="0057577B"/>
    <w:rsid w:val="00576DC2"/>
    <w:rsid w:val="00587E25"/>
    <w:rsid w:val="0059104E"/>
    <w:rsid w:val="0059144F"/>
    <w:rsid w:val="0059279F"/>
    <w:rsid w:val="005A64D1"/>
    <w:rsid w:val="005C0BE3"/>
    <w:rsid w:val="005D2BE3"/>
    <w:rsid w:val="005D7848"/>
    <w:rsid w:val="005E5CD2"/>
    <w:rsid w:val="005F16C3"/>
    <w:rsid w:val="005F27EF"/>
    <w:rsid w:val="005F5052"/>
    <w:rsid w:val="0060140F"/>
    <w:rsid w:val="00604A69"/>
    <w:rsid w:val="006057A8"/>
    <w:rsid w:val="00606847"/>
    <w:rsid w:val="00616EB6"/>
    <w:rsid w:val="0062136B"/>
    <w:rsid w:val="00626CE2"/>
    <w:rsid w:val="00631175"/>
    <w:rsid w:val="006312E0"/>
    <w:rsid w:val="006318D6"/>
    <w:rsid w:val="006352AA"/>
    <w:rsid w:val="0063573A"/>
    <w:rsid w:val="00643739"/>
    <w:rsid w:val="00645E1B"/>
    <w:rsid w:val="00646AB6"/>
    <w:rsid w:val="00647B8A"/>
    <w:rsid w:val="00647FB3"/>
    <w:rsid w:val="0065022B"/>
    <w:rsid w:val="00653E57"/>
    <w:rsid w:val="006642A7"/>
    <w:rsid w:val="006649B2"/>
    <w:rsid w:val="00672065"/>
    <w:rsid w:val="00681E9C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B1FD8"/>
    <w:rsid w:val="006B2949"/>
    <w:rsid w:val="006C0127"/>
    <w:rsid w:val="006C1329"/>
    <w:rsid w:val="006C3D4F"/>
    <w:rsid w:val="006C7822"/>
    <w:rsid w:val="006D2840"/>
    <w:rsid w:val="006D6A36"/>
    <w:rsid w:val="006E3254"/>
    <w:rsid w:val="006E4309"/>
    <w:rsid w:val="006E52D1"/>
    <w:rsid w:val="006E7457"/>
    <w:rsid w:val="006F4333"/>
    <w:rsid w:val="006F5423"/>
    <w:rsid w:val="00705F75"/>
    <w:rsid w:val="00707761"/>
    <w:rsid w:val="007078F1"/>
    <w:rsid w:val="007142B5"/>
    <w:rsid w:val="00724E5C"/>
    <w:rsid w:val="00726E21"/>
    <w:rsid w:val="0073355A"/>
    <w:rsid w:val="00737096"/>
    <w:rsid w:val="00737DBF"/>
    <w:rsid w:val="00744D22"/>
    <w:rsid w:val="00745F95"/>
    <w:rsid w:val="0075026D"/>
    <w:rsid w:val="00750638"/>
    <w:rsid w:val="0075308D"/>
    <w:rsid w:val="00756F05"/>
    <w:rsid w:val="0076505C"/>
    <w:rsid w:val="00773D3C"/>
    <w:rsid w:val="007743E7"/>
    <w:rsid w:val="00775C8C"/>
    <w:rsid w:val="007766B1"/>
    <w:rsid w:val="00782275"/>
    <w:rsid w:val="00786360"/>
    <w:rsid w:val="00787554"/>
    <w:rsid w:val="0079150E"/>
    <w:rsid w:val="00794863"/>
    <w:rsid w:val="007A276F"/>
    <w:rsid w:val="007B069C"/>
    <w:rsid w:val="007B1137"/>
    <w:rsid w:val="007C4EC1"/>
    <w:rsid w:val="007C713C"/>
    <w:rsid w:val="007D03D0"/>
    <w:rsid w:val="007D51EA"/>
    <w:rsid w:val="007D7B7B"/>
    <w:rsid w:val="007E487B"/>
    <w:rsid w:val="007E591E"/>
    <w:rsid w:val="007E6C30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13EFC"/>
    <w:rsid w:val="0083257F"/>
    <w:rsid w:val="008455B7"/>
    <w:rsid w:val="00845BD9"/>
    <w:rsid w:val="00851FDD"/>
    <w:rsid w:val="0085719C"/>
    <w:rsid w:val="00863716"/>
    <w:rsid w:val="008653C5"/>
    <w:rsid w:val="00872C89"/>
    <w:rsid w:val="008751F1"/>
    <w:rsid w:val="00876DC3"/>
    <w:rsid w:val="0087705A"/>
    <w:rsid w:val="00883EE1"/>
    <w:rsid w:val="0088722B"/>
    <w:rsid w:val="00890184"/>
    <w:rsid w:val="008909EE"/>
    <w:rsid w:val="00891358"/>
    <w:rsid w:val="0089532F"/>
    <w:rsid w:val="00897BF7"/>
    <w:rsid w:val="00897C74"/>
    <w:rsid w:val="008A3A48"/>
    <w:rsid w:val="008A4A39"/>
    <w:rsid w:val="008A4EB8"/>
    <w:rsid w:val="008A6A1E"/>
    <w:rsid w:val="008A6C6C"/>
    <w:rsid w:val="008A752D"/>
    <w:rsid w:val="008A75D3"/>
    <w:rsid w:val="008B492E"/>
    <w:rsid w:val="008B59C2"/>
    <w:rsid w:val="008B6FBF"/>
    <w:rsid w:val="008B732A"/>
    <w:rsid w:val="008C1AF8"/>
    <w:rsid w:val="008C2F6E"/>
    <w:rsid w:val="008C4A6E"/>
    <w:rsid w:val="008C7087"/>
    <w:rsid w:val="008D072E"/>
    <w:rsid w:val="008D0F34"/>
    <w:rsid w:val="008E057D"/>
    <w:rsid w:val="008E0AAA"/>
    <w:rsid w:val="008E4CC8"/>
    <w:rsid w:val="008E6465"/>
    <w:rsid w:val="008F4232"/>
    <w:rsid w:val="008F582A"/>
    <w:rsid w:val="008F60EB"/>
    <w:rsid w:val="008F6218"/>
    <w:rsid w:val="00903304"/>
    <w:rsid w:val="009054A8"/>
    <w:rsid w:val="0091134F"/>
    <w:rsid w:val="009129BD"/>
    <w:rsid w:val="0092054A"/>
    <w:rsid w:val="00923825"/>
    <w:rsid w:val="0093088B"/>
    <w:rsid w:val="009311A5"/>
    <w:rsid w:val="0093272C"/>
    <w:rsid w:val="00933F60"/>
    <w:rsid w:val="009509D9"/>
    <w:rsid w:val="009559B7"/>
    <w:rsid w:val="00955F88"/>
    <w:rsid w:val="00957F4A"/>
    <w:rsid w:val="009631D1"/>
    <w:rsid w:val="009658AA"/>
    <w:rsid w:val="00966E4D"/>
    <w:rsid w:val="00987661"/>
    <w:rsid w:val="00991E20"/>
    <w:rsid w:val="00994297"/>
    <w:rsid w:val="00997289"/>
    <w:rsid w:val="009A1F54"/>
    <w:rsid w:val="009A2166"/>
    <w:rsid w:val="009A4AF6"/>
    <w:rsid w:val="009B24AF"/>
    <w:rsid w:val="009B6216"/>
    <w:rsid w:val="009B753C"/>
    <w:rsid w:val="009C3856"/>
    <w:rsid w:val="009C6C43"/>
    <w:rsid w:val="009C7660"/>
    <w:rsid w:val="009E15C7"/>
    <w:rsid w:val="009E7176"/>
    <w:rsid w:val="009F05E1"/>
    <w:rsid w:val="00A12D58"/>
    <w:rsid w:val="00A1300A"/>
    <w:rsid w:val="00A20985"/>
    <w:rsid w:val="00A20C91"/>
    <w:rsid w:val="00A334B4"/>
    <w:rsid w:val="00A354F9"/>
    <w:rsid w:val="00A36213"/>
    <w:rsid w:val="00A451AF"/>
    <w:rsid w:val="00A54B51"/>
    <w:rsid w:val="00A56A0E"/>
    <w:rsid w:val="00A57E45"/>
    <w:rsid w:val="00A6127A"/>
    <w:rsid w:val="00A63F1F"/>
    <w:rsid w:val="00A668F1"/>
    <w:rsid w:val="00A669A8"/>
    <w:rsid w:val="00A6790E"/>
    <w:rsid w:val="00A703D0"/>
    <w:rsid w:val="00A7462D"/>
    <w:rsid w:val="00A748A2"/>
    <w:rsid w:val="00A74C31"/>
    <w:rsid w:val="00A75C6F"/>
    <w:rsid w:val="00A82926"/>
    <w:rsid w:val="00A915A4"/>
    <w:rsid w:val="00A91807"/>
    <w:rsid w:val="00A94060"/>
    <w:rsid w:val="00AB660F"/>
    <w:rsid w:val="00AC5522"/>
    <w:rsid w:val="00AC6F85"/>
    <w:rsid w:val="00AD6CD9"/>
    <w:rsid w:val="00AD775B"/>
    <w:rsid w:val="00AE02EB"/>
    <w:rsid w:val="00AE082D"/>
    <w:rsid w:val="00AE1DEE"/>
    <w:rsid w:val="00AE21EE"/>
    <w:rsid w:val="00AE26C1"/>
    <w:rsid w:val="00AE3112"/>
    <w:rsid w:val="00AF1E95"/>
    <w:rsid w:val="00AF25B6"/>
    <w:rsid w:val="00B04E92"/>
    <w:rsid w:val="00B04EE3"/>
    <w:rsid w:val="00B05AC4"/>
    <w:rsid w:val="00B07021"/>
    <w:rsid w:val="00B12262"/>
    <w:rsid w:val="00B1412C"/>
    <w:rsid w:val="00B33CB0"/>
    <w:rsid w:val="00B35645"/>
    <w:rsid w:val="00B35CE4"/>
    <w:rsid w:val="00B41F4F"/>
    <w:rsid w:val="00B45189"/>
    <w:rsid w:val="00B45628"/>
    <w:rsid w:val="00B501DB"/>
    <w:rsid w:val="00B545B3"/>
    <w:rsid w:val="00B55080"/>
    <w:rsid w:val="00B66237"/>
    <w:rsid w:val="00B66F7A"/>
    <w:rsid w:val="00B701A3"/>
    <w:rsid w:val="00B71E5D"/>
    <w:rsid w:val="00B77BF2"/>
    <w:rsid w:val="00B82884"/>
    <w:rsid w:val="00B831F7"/>
    <w:rsid w:val="00B83511"/>
    <w:rsid w:val="00B85E9D"/>
    <w:rsid w:val="00BA79D8"/>
    <w:rsid w:val="00BB6774"/>
    <w:rsid w:val="00BC35E4"/>
    <w:rsid w:val="00BD2C94"/>
    <w:rsid w:val="00BD62C3"/>
    <w:rsid w:val="00BD6ABF"/>
    <w:rsid w:val="00BD76CA"/>
    <w:rsid w:val="00BE1F20"/>
    <w:rsid w:val="00BE5320"/>
    <w:rsid w:val="00BE57C7"/>
    <w:rsid w:val="00BF4A44"/>
    <w:rsid w:val="00BF67D5"/>
    <w:rsid w:val="00BF7058"/>
    <w:rsid w:val="00C17DD6"/>
    <w:rsid w:val="00C20C3D"/>
    <w:rsid w:val="00C26B61"/>
    <w:rsid w:val="00C32D5E"/>
    <w:rsid w:val="00C36509"/>
    <w:rsid w:val="00C40F8A"/>
    <w:rsid w:val="00C42558"/>
    <w:rsid w:val="00C52732"/>
    <w:rsid w:val="00C53082"/>
    <w:rsid w:val="00C54872"/>
    <w:rsid w:val="00C559ED"/>
    <w:rsid w:val="00C6312F"/>
    <w:rsid w:val="00C63EAD"/>
    <w:rsid w:val="00C66FE9"/>
    <w:rsid w:val="00C746A4"/>
    <w:rsid w:val="00C74F44"/>
    <w:rsid w:val="00C75C7A"/>
    <w:rsid w:val="00C8245E"/>
    <w:rsid w:val="00C91769"/>
    <w:rsid w:val="00C93D99"/>
    <w:rsid w:val="00C94A83"/>
    <w:rsid w:val="00C956F5"/>
    <w:rsid w:val="00C96514"/>
    <w:rsid w:val="00CA2AFD"/>
    <w:rsid w:val="00CA3061"/>
    <w:rsid w:val="00CA4FAF"/>
    <w:rsid w:val="00CA55C1"/>
    <w:rsid w:val="00CB0427"/>
    <w:rsid w:val="00CC433B"/>
    <w:rsid w:val="00CD28E0"/>
    <w:rsid w:val="00CD32DD"/>
    <w:rsid w:val="00CD4DAC"/>
    <w:rsid w:val="00CD5AF1"/>
    <w:rsid w:val="00CD6D97"/>
    <w:rsid w:val="00CE58CB"/>
    <w:rsid w:val="00CF36E9"/>
    <w:rsid w:val="00CF4E18"/>
    <w:rsid w:val="00CF60F8"/>
    <w:rsid w:val="00CF7F8B"/>
    <w:rsid w:val="00D0778F"/>
    <w:rsid w:val="00D11311"/>
    <w:rsid w:val="00D172D8"/>
    <w:rsid w:val="00D2332A"/>
    <w:rsid w:val="00D241CB"/>
    <w:rsid w:val="00D27664"/>
    <w:rsid w:val="00D27D0A"/>
    <w:rsid w:val="00D435FA"/>
    <w:rsid w:val="00D450A7"/>
    <w:rsid w:val="00D45145"/>
    <w:rsid w:val="00D46500"/>
    <w:rsid w:val="00D50AFF"/>
    <w:rsid w:val="00D571B3"/>
    <w:rsid w:val="00D630E5"/>
    <w:rsid w:val="00D6793F"/>
    <w:rsid w:val="00D74907"/>
    <w:rsid w:val="00D92050"/>
    <w:rsid w:val="00DA5740"/>
    <w:rsid w:val="00DA5FC3"/>
    <w:rsid w:val="00DB2492"/>
    <w:rsid w:val="00DB2535"/>
    <w:rsid w:val="00DC1B82"/>
    <w:rsid w:val="00DC4B77"/>
    <w:rsid w:val="00DC7972"/>
    <w:rsid w:val="00DC7FA8"/>
    <w:rsid w:val="00DD3214"/>
    <w:rsid w:val="00DE262F"/>
    <w:rsid w:val="00DE3224"/>
    <w:rsid w:val="00DE7DFE"/>
    <w:rsid w:val="00DF507B"/>
    <w:rsid w:val="00DF5488"/>
    <w:rsid w:val="00DF69F7"/>
    <w:rsid w:val="00E00385"/>
    <w:rsid w:val="00E066CD"/>
    <w:rsid w:val="00E11EA8"/>
    <w:rsid w:val="00E12906"/>
    <w:rsid w:val="00E16D9E"/>
    <w:rsid w:val="00E210FE"/>
    <w:rsid w:val="00E21938"/>
    <w:rsid w:val="00E340AC"/>
    <w:rsid w:val="00E35FB0"/>
    <w:rsid w:val="00E40EA0"/>
    <w:rsid w:val="00E531B1"/>
    <w:rsid w:val="00E55856"/>
    <w:rsid w:val="00E561C8"/>
    <w:rsid w:val="00E67498"/>
    <w:rsid w:val="00E70DD4"/>
    <w:rsid w:val="00E72774"/>
    <w:rsid w:val="00E7741E"/>
    <w:rsid w:val="00E777CD"/>
    <w:rsid w:val="00E81469"/>
    <w:rsid w:val="00E9047C"/>
    <w:rsid w:val="00EA0ED1"/>
    <w:rsid w:val="00EA25B1"/>
    <w:rsid w:val="00EA66A5"/>
    <w:rsid w:val="00EA7106"/>
    <w:rsid w:val="00EB0F3A"/>
    <w:rsid w:val="00EB2B44"/>
    <w:rsid w:val="00EB2B4D"/>
    <w:rsid w:val="00EF0D28"/>
    <w:rsid w:val="00EF7CAA"/>
    <w:rsid w:val="00F05297"/>
    <w:rsid w:val="00F077E6"/>
    <w:rsid w:val="00F169A7"/>
    <w:rsid w:val="00F21AD4"/>
    <w:rsid w:val="00F2513B"/>
    <w:rsid w:val="00F32FB1"/>
    <w:rsid w:val="00F34949"/>
    <w:rsid w:val="00F44478"/>
    <w:rsid w:val="00F44E6F"/>
    <w:rsid w:val="00F46740"/>
    <w:rsid w:val="00F47B8B"/>
    <w:rsid w:val="00F66DC6"/>
    <w:rsid w:val="00F73000"/>
    <w:rsid w:val="00F773C9"/>
    <w:rsid w:val="00F8278D"/>
    <w:rsid w:val="00F86D9D"/>
    <w:rsid w:val="00F95229"/>
    <w:rsid w:val="00FA21A2"/>
    <w:rsid w:val="00FA2E38"/>
    <w:rsid w:val="00FA6301"/>
    <w:rsid w:val="00FA6B52"/>
    <w:rsid w:val="00FA6F16"/>
    <w:rsid w:val="00FB2D90"/>
    <w:rsid w:val="00FB54B6"/>
    <w:rsid w:val="00FB6F1B"/>
    <w:rsid w:val="00FC4003"/>
    <w:rsid w:val="00FC6646"/>
    <w:rsid w:val="00FD17EF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9ED6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9CB9-7ACE-48AF-8E81-D3C8A8F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8</Pages>
  <Words>1280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promise</cp:lastModifiedBy>
  <cp:revision>173</cp:revision>
  <dcterms:created xsi:type="dcterms:W3CDTF">2021-06-26T08:18:00Z</dcterms:created>
  <dcterms:modified xsi:type="dcterms:W3CDTF">2021-07-07T15:14:00Z</dcterms:modified>
</cp:coreProperties>
</file>